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1"/>
        <w:gridCol w:w="3969"/>
        <w:gridCol w:w="3067"/>
      </w:tblGrid>
      <w:tr w:rsidR="009F7CD5" w:rsidRPr="0043765F" w:rsidTr="001C503C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26FB" w:rsidRPr="0043765F" w:rsidRDefault="008B26FB" w:rsidP="00E207CE">
            <w:pPr>
              <w:jc w:val="center"/>
            </w:pPr>
            <w:bookmarkStart w:id="0" w:name="_GoBack"/>
            <w:bookmarkEnd w:id="0"/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8B26FB" w:rsidRPr="0043765F" w:rsidRDefault="008B26FB" w:rsidP="00E207CE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4D4CF4" w:rsidRPr="0043765F" w:rsidTr="00B13A9D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CF4" w:rsidRPr="0043765F" w:rsidRDefault="004D4CF4" w:rsidP="004D4CF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CF4" w:rsidRPr="0043765F" w:rsidRDefault="00C26817" w:rsidP="00C2681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="001C503C"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CF4" w:rsidRPr="0043765F" w:rsidRDefault="00C26817" w:rsidP="004D4CF4">
            <w:r>
              <w:rPr>
                <w:sz w:val="22"/>
                <w:szCs w:val="22"/>
              </w:rPr>
              <w:t>Утверждено</w:t>
            </w:r>
          </w:p>
        </w:tc>
      </w:tr>
      <w:tr w:rsidR="004D4CF4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CF4" w:rsidRPr="0043765F" w:rsidRDefault="004D4CF4" w:rsidP="004D4CF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CF4" w:rsidRPr="0043765F" w:rsidRDefault="001C503C" w:rsidP="00F71956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CF4" w:rsidRPr="0043765F" w:rsidRDefault="00C26817" w:rsidP="004D4CF4">
            <w:r>
              <w:rPr>
                <w:sz w:val="22"/>
                <w:szCs w:val="22"/>
              </w:rPr>
              <w:t>Зам. директора по У</w:t>
            </w:r>
            <w:r w:rsidR="004D4CF4" w:rsidRPr="0043765F">
              <w:rPr>
                <w:sz w:val="22"/>
                <w:szCs w:val="22"/>
              </w:rPr>
              <w:t>Р</w:t>
            </w:r>
          </w:p>
        </w:tc>
      </w:tr>
      <w:tr w:rsidR="004D4CF4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CF4" w:rsidRPr="0043765F" w:rsidRDefault="00C26817" w:rsidP="004D4CF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CF4" w:rsidRPr="0043765F" w:rsidRDefault="00F71956" w:rsidP="00F645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 w:rsidR="00F64574">
              <w:rPr>
                <w:b/>
                <w:i/>
                <w:sz w:val="22"/>
                <w:szCs w:val="22"/>
              </w:rPr>
              <w:t>МДК</w:t>
            </w:r>
            <w:r w:rsidR="001B748B" w:rsidRPr="0043765F">
              <w:rPr>
                <w:b/>
                <w:i/>
                <w:sz w:val="22"/>
                <w:szCs w:val="22"/>
              </w:rPr>
              <w:t>.01</w:t>
            </w:r>
            <w:r w:rsidR="00F64574">
              <w:rPr>
                <w:b/>
                <w:i/>
                <w:sz w:val="22"/>
                <w:szCs w:val="22"/>
              </w:rPr>
              <w:t>.01</w:t>
            </w:r>
            <w:r w:rsidR="001B748B" w:rsidRPr="0043765F">
              <w:rPr>
                <w:b/>
                <w:i/>
                <w:sz w:val="22"/>
                <w:szCs w:val="22"/>
              </w:rPr>
              <w:t xml:space="preserve"> «</w:t>
            </w:r>
            <w:r w:rsidR="00F64574">
              <w:rPr>
                <w:b/>
                <w:i/>
                <w:sz w:val="22"/>
                <w:szCs w:val="22"/>
              </w:rPr>
              <w:t>Операционные системы</w:t>
            </w:r>
            <w:r w:rsidR="001B748B"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CF4" w:rsidRPr="0043765F" w:rsidRDefault="004D4CF4" w:rsidP="004D4CF4"/>
        </w:tc>
      </w:tr>
      <w:tr w:rsidR="004D4CF4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CF4" w:rsidRPr="0043765F" w:rsidRDefault="002422E6" w:rsidP="004D4CF4">
            <w:r w:rsidRPr="0043765F">
              <w:rPr>
                <w:sz w:val="22"/>
                <w:szCs w:val="22"/>
              </w:rPr>
              <w:t xml:space="preserve">__________ </w:t>
            </w:r>
            <w:r w:rsidR="004D4CF4" w:rsidRPr="0043765F">
              <w:rPr>
                <w:sz w:val="22"/>
                <w:szCs w:val="22"/>
                <w:lang w:val="en-US"/>
              </w:rPr>
              <w:t>C</w:t>
            </w:r>
            <w:r w:rsidR="004D4CF4" w:rsidRPr="0043765F">
              <w:rPr>
                <w:sz w:val="22"/>
                <w:szCs w:val="22"/>
              </w:rPr>
              <w:t>.М. Володин</w:t>
            </w:r>
          </w:p>
          <w:p w:rsidR="004D4CF4" w:rsidRPr="0043765F" w:rsidRDefault="004D4CF4" w:rsidP="004D4CF4"/>
          <w:p w:rsidR="004D4CF4" w:rsidRPr="0043765F" w:rsidRDefault="007B53A5" w:rsidP="007D4174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="001B748B"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="001B748B"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CF4" w:rsidRPr="0043765F" w:rsidRDefault="00F64574" w:rsidP="00F64574">
            <w:r>
              <w:rPr>
                <w:sz w:val="22"/>
                <w:szCs w:val="22"/>
              </w:rPr>
              <w:t>Специальность: 10.02.05</w:t>
            </w:r>
            <w:r w:rsidR="004D4CF4"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="004D4CF4"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CF4" w:rsidRPr="0043765F" w:rsidRDefault="002422E6" w:rsidP="00C26817">
            <w:r w:rsidRPr="0043765F">
              <w:rPr>
                <w:sz w:val="22"/>
                <w:szCs w:val="22"/>
              </w:rPr>
              <w:t xml:space="preserve">___________ </w:t>
            </w:r>
            <w:r w:rsidR="00C26817">
              <w:rPr>
                <w:sz w:val="22"/>
                <w:szCs w:val="22"/>
              </w:rPr>
              <w:t>Н.Ю Долгова</w:t>
            </w:r>
          </w:p>
        </w:tc>
      </w:tr>
      <w:tr w:rsidR="004D4CF4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CF4" w:rsidRPr="0043765F" w:rsidRDefault="001B748B" w:rsidP="004D4CF4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 w:rsidR="007B53A5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CF4" w:rsidRPr="0043765F" w:rsidRDefault="00245634" w:rsidP="004D4CF4">
            <w:r>
              <w:rPr>
                <w:sz w:val="22"/>
                <w:szCs w:val="22"/>
              </w:rPr>
              <w:t>Курс 2</w:t>
            </w:r>
            <w:r w:rsidR="00C26817">
              <w:rPr>
                <w:sz w:val="22"/>
                <w:szCs w:val="22"/>
              </w:rPr>
              <w:t xml:space="preserve">      </w:t>
            </w:r>
            <w:r w:rsidR="007D4174">
              <w:rPr>
                <w:sz w:val="22"/>
                <w:szCs w:val="22"/>
              </w:rPr>
              <w:t>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CF4" w:rsidRPr="0043765F" w:rsidRDefault="004D4CF4" w:rsidP="004D4CF4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D4CF4" w:rsidRPr="0043765F" w:rsidTr="001C503C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B748B" w:rsidRDefault="001B748B" w:rsidP="001C503C"/>
          <w:p w:rsidR="00C26817" w:rsidRDefault="00C26817" w:rsidP="00D5567B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05178B">
              <w:t>Перечислить и охарактеризовать подходы к определению операционной системы и ее функций</w:t>
            </w:r>
            <w:r>
              <w:t>.</w:t>
            </w:r>
          </w:p>
          <w:p w:rsidR="00C26817" w:rsidRDefault="00C26817" w:rsidP="00D5567B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3D3F13">
              <w:t>Дать определение понятию «процесс». П</w:t>
            </w:r>
            <w:r>
              <w:t>ривести классификации процессов.</w:t>
            </w:r>
          </w:p>
          <w:p w:rsidR="00C26817" w:rsidRPr="006F47EA" w:rsidRDefault="00C26817" w:rsidP="00D5567B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6F47EA">
              <w:t>Выполнить планирование процессов с использованием</w:t>
            </w:r>
            <w:r w:rsidRPr="00C26817">
              <w:rPr>
                <w:b/>
                <w:bCs/>
              </w:rPr>
              <w:t xml:space="preserve"> </w:t>
            </w:r>
            <w:r w:rsidRPr="006F47EA">
              <w:t>алгоритма планирования FCFS. Вычислить среднее время ожидания и среднее время выполнения процессов. Процессы поступают в соответствии с их номерами в таблице</w:t>
            </w:r>
            <w:r>
              <w:t>:</w:t>
            </w:r>
          </w:p>
          <w:p w:rsidR="00C26817" w:rsidRPr="006F47EA" w:rsidRDefault="00C26817" w:rsidP="00C26817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</w:tblGrid>
            <w:tr w:rsidR="00C26817" w:rsidRPr="006F47EA" w:rsidTr="00C26817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C26817" w:rsidRPr="006F47EA" w:rsidRDefault="00C26817" w:rsidP="00C2681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26817" w:rsidRPr="006F47EA" w:rsidRDefault="00C26817" w:rsidP="00C2681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C26817" w:rsidRPr="006F47EA" w:rsidTr="00C26817">
              <w:trPr>
                <w:trHeight w:val="242"/>
              </w:trPr>
              <w:tc>
                <w:tcPr>
                  <w:tcW w:w="2980" w:type="dxa"/>
                  <w:vAlign w:val="bottom"/>
                  <w:hideMark/>
                </w:tcPr>
                <w:p w:rsidR="00C26817" w:rsidRPr="006F47EA" w:rsidRDefault="00C26817" w:rsidP="00C2681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26817" w:rsidRPr="006F47EA" w:rsidRDefault="00C26817" w:rsidP="00C2681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9"/>
                    </w:rPr>
                    <w:t>13</w:t>
                  </w:r>
                </w:p>
              </w:tc>
            </w:tr>
            <w:tr w:rsidR="00C26817" w:rsidRPr="006F47EA" w:rsidTr="00C26817">
              <w:trPr>
                <w:trHeight w:val="244"/>
              </w:trPr>
              <w:tc>
                <w:tcPr>
                  <w:tcW w:w="2980" w:type="dxa"/>
                  <w:vAlign w:val="bottom"/>
                  <w:hideMark/>
                </w:tcPr>
                <w:p w:rsidR="00C26817" w:rsidRPr="006F47EA" w:rsidRDefault="00C26817" w:rsidP="00C2681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26817" w:rsidRPr="006F47EA" w:rsidRDefault="00C26817" w:rsidP="00C2681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C26817" w:rsidRPr="006F47EA" w:rsidTr="00C26817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C26817" w:rsidRPr="006F47EA" w:rsidRDefault="00C26817" w:rsidP="00C2681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26817" w:rsidRPr="006F47EA" w:rsidRDefault="00C26817" w:rsidP="00C2681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</w:tr>
            <w:tr w:rsidR="00C26817" w:rsidRPr="006F47EA" w:rsidTr="00C26817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C26817" w:rsidRPr="006F47EA" w:rsidRDefault="00C26817" w:rsidP="00C2681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26817" w:rsidRPr="006F47EA" w:rsidRDefault="00C26817" w:rsidP="00C2681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C26817" w:rsidRPr="006F47EA" w:rsidTr="00C26817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C26817" w:rsidRPr="006F47EA" w:rsidRDefault="00C26817" w:rsidP="00C2681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26817" w:rsidRPr="006F47EA" w:rsidRDefault="00C26817" w:rsidP="00C2681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7</w:t>
                  </w:r>
                </w:p>
              </w:tc>
            </w:tr>
          </w:tbl>
          <w:p w:rsidR="004C057D" w:rsidRDefault="004C057D" w:rsidP="004C057D"/>
          <w:p w:rsidR="0083463E" w:rsidRDefault="004C057D" w:rsidP="004C057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еподаватель</w:t>
            </w:r>
            <w:r w:rsidRPr="0043765F">
              <w:rPr>
                <w:sz w:val="22"/>
                <w:szCs w:val="22"/>
              </w:rPr>
              <w:t xml:space="preserve"> Володин С. М.</w:t>
            </w:r>
            <w:r w:rsidR="004D4CF4" w:rsidRPr="0043765F">
              <w:rPr>
                <w:sz w:val="22"/>
                <w:szCs w:val="22"/>
              </w:rPr>
              <w:t xml:space="preserve">                             </w:t>
            </w:r>
            <w:r w:rsidR="0083463E" w:rsidRPr="0043765F">
              <w:rPr>
                <w:sz w:val="22"/>
                <w:szCs w:val="22"/>
              </w:rPr>
              <w:t xml:space="preserve">    /</w:t>
            </w:r>
            <w:r w:rsidR="00446271" w:rsidRPr="0043765F">
              <w:rPr>
                <w:sz w:val="22"/>
                <w:szCs w:val="22"/>
              </w:rPr>
              <w:t xml:space="preserve">                                                </w:t>
            </w:r>
            <w:r w:rsidR="004D4CF4" w:rsidRPr="0043765F">
              <w:rPr>
                <w:sz w:val="22"/>
                <w:szCs w:val="22"/>
              </w:rPr>
              <w:t>/</w:t>
            </w:r>
          </w:p>
          <w:p w:rsidR="004D4CF4" w:rsidRPr="0043765F" w:rsidRDefault="004D4CF4" w:rsidP="004C057D">
            <w:pPr>
              <w:jc w:val="right"/>
            </w:pPr>
            <w:r w:rsidRPr="0043765F">
              <w:rPr>
                <w:sz w:val="22"/>
                <w:szCs w:val="22"/>
              </w:rPr>
              <w:t xml:space="preserve"> </w:t>
            </w:r>
          </w:p>
        </w:tc>
      </w:tr>
      <w:tr w:rsidR="002422E6" w:rsidRPr="0043765F" w:rsidTr="002422E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22E6" w:rsidRPr="0043765F" w:rsidRDefault="002422E6" w:rsidP="002422E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2422E6" w:rsidRPr="0043765F" w:rsidRDefault="002422E6" w:rsidP="002422E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B13A9D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7B53A5">
        <w:trPr>
          <w:trHeight w:val="70"/>
        </w:trPr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2422E6" w:rsidRPr="0043765F" w:rsidTr="002422E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422E6" w:rsidRDefault="002422E6" w:rsidP="002422E6">
            <w:pPr>
              <w:tabs>
                <w:tab w:val="left" w:pos="8265"/>
              </w:tabs>
            </w:pPr>
          </w:p>
          <w:p w:rsidR="009129CB" w:rsidRPr="0005178B" w:rsidRDefault="009129CB" w:rsidP="00D5567B">
            <w:pPr>
              <w:numPr>
                <w:ilvl w:val="0"/>
                <w:numId w:val="2"/>
              </w:numPr>
              <w:spacing w:line="276" w:lineRule="auto"/>
              <w:jc w:val="both"/>
            </w:pPr>
            <w:r w:rsidRPr="0005178B">
              <w:t>Перечислить и охарактеризовать функции операционных систем</w:t>
            </w:r>
          </w:p>
          <w:p w:rsidR="009129CB" w:rsidRPr="003D3F13" w:rsidRDefault="009129CB" w:rsidP="00D5567B">
            <w:pPr>
              <w:numPr>
                <w:ilvl w:val="0"/>
                <w:numId w:val="2"/>
              </w:numPr>
              <w:spacing w:line="276" w:lineRule="auto"/>
              <w:jc w:val="both"/>
            </w:pPr>
            <w:r w:rsidRPr="003D3F13">
              <w:t>Перечислить и охарактеризовать состояния процесса. Привести диаграмму пе</w:t>
            </w:r>
            <w:r>
              <w:t>реходов состояний процесса</w:t>
            </w:r>
          </w:p>
          <w:p w:rsidR="00C26817" w:rsidRPr="006F47EA" w:rsidRDefault="00C26817" w:rsidP="00D5567B">
            <w:pPr>
              <w:numPr>
                <w:ilvl w:val="0"/>
                <w:numId w:val="2"/>
              </w:numPr>
              <w:spacing w:line="276" w:lineRule="auto"/>
              <w:jc w:val="both"/>
            </w:pPr>
            <w:r w:rsidRPr="006F47EA">
              <w:t>Выполнить планирование процессов с использованием</w:t>
            </w:r>
            <w:r w:rsidRPr="00C26817">
              <w:rPr>
                <w:b/>
                <w:bCs/>
              </w:rPr>
              <w:t xml:space="preserve"> </w:t>
            </w:r>
            <w:r w:rsidRPr="006F47EA">
              <w:t>алгоритма планирования FCFS. Вычислить среднее время ожидания и среднее время выполнения процессов. Процессы поступают в соответствии с их номерами в таблице</w:t>
            </w:r>
            <w:r>
              <w:t>:</w:t>
            </w:r>
          </w:p>
          <w:p w:rsidR="00C26817" w:rsidRPr="006F47EA" w:rsidRDefault="00C26817" w:rsidP="00C26817">
            <w:pPr>
              <w:widowControl w:val="0"/>
              <w:autoSpaceDE w:val="0"/>
              <w:autoSpaceDN w:val="0"/>
              <w:adjustRightInd w:val="0"/>
              <w:contextualSpacing/>
            </w:pPr>
            <w:bookmarkStart w:id="1" w:name="page93"/>
            <w:bookmarkEnd w:id="1"/>
            <w:r w:rsidRPr="006F47EA">
              <w:rPr>
                <w:b/>
                <w:bCs/>
              </w:rPr>
              <w:t>Таблица. 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</w:tblGrid>
            <w:tr w:rsidR="00C26817" w:rsidRPr="006F47EA" w:rsidTr="00C26817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C26817" w:rsidRPr="006F47EA" w:rsidRDefault="00C26817" w:rsidP="00C2681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26817" w:rsidRPr="006F47EA" w:rsidRDefault="00C26817" w:rsidP="00C2681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C26817" w:rsidRPr="006F47EA" w:rsidTr="00C26817">
              <w:trPr>
                <w:trHeight w:val="242"/>
              </w:trPr>
              <w:tc>
                <w:tcPr>
                  <w:tcW w:w="2980" w:type="dxa"/>
                  <w:vAlign w:val="bottom"/>
                  <w:hideMark/>
                </w:tcPr>
                <w:p w:rsidR="00C26817" w:rsidRPr="006F47EA" w:rsidRDefault="00C26817" w:rsidP="00C2681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26817" w:rsidRPr="006F47EA" w:rsidRDefault="00C26817" w:rsidP="00C2681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C26817" w:rsidRPr="006F47EA" w:rsidTr="00C26817">
              <w:trPr>
                <w:trHeight w:val="244"/>
              </w:trPr>
              <w:tc>
                <w:tcPr>
                  <w:tcW w:w="2980" w:type="dxa"/>
                  <w:vAlign w:val="bottom"/>
                  <w:hideMark/>
                </w:tcPr>
                <w:p w:rsidR="00C26817" w:rsidRPr="006F47EA" w:rsidRDefault="00C26817" w:rsidP="00C2681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26817" w:rsidRPr="006F47EA" w:rsidRDefault="00C26817" w:rsidP="00C2681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C26817" w:rsidRPr="006F47EA" w:rsidTr="00C26817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C26817" w:rsidRPr="006F47EA" w:rsidRDefault="00C26817" w:rsidP="00C2681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26817" w:rsidRPr="006F47EA" w:rsidRDefault="00C26817" w:rsidP="00C2681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</w:tr>
            <w:tr w:rsidR="00C26817" w:rsidRPr="006F47EA" w:rsidTr="00C26817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C26817" w:rsidRPr="006F47EA" w:rsidRDefault="00C26817" w:rsidP="00C2681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26817" w:rsidRPr="006F47EA" w:rsidRDefault="00C26817" w:rsidP="00C2681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6</w:t>
                  </w:r>
                </w:p>
              </w:tc>
            </w:tr>
            <w:tr w:rsidR="00C26817" w:rsidRPr="006F47EA" w:rsidTr="00C26817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C26817" w:rsidRPr="006F47EA" w:rsidRDefault="00C26817" w:rsidP="00C2681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26817" w:rsidRPr="006F47EA" w:rsidRDefault="00C26817" w:rsidP="00C2681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</w:tr>
          </w:tbl>
          <w:p w:rsidR="00C26817" w:rsidRPr="0043765F" w:rsidRDefault="00C26817" w:rsidP="002422E6">
            <w:pPr>
              <w:tabs>
                <w:tab w:val="left" w:pos="8265"/>
              </w:tabs>
            </w:pPr>
          </w:p>
        </w:tc>
      </w:tr>
      <w:tr w:rsidR="002422E6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3463E" w:rsidRDefault="0083463E" w:rsidP="00C26817">
            <w:pPr>
              <w:jc w:val="center"/>
              <w:rPr>
                <w:sz w:val="22"/>
                <w:szCs w:val="22"/>
              </w:rPr>
            </w:pPr>
          </w:p>
          <w:p w:rsidR="00B13A9D" w:rsidRDefault="0083463E" w:rsidP="00834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Володин С. М.                                 /                                                /</w:t>
            </w:r>
          </w:p>
          <w:p w:rsidR="0083463E" w:rsidRPr="0043765F" w:rsidRDefault="0083463E" w:rsidP="0083463E">
            <w:pPr>
              <w:jc w:val="center"/>
            </w:pPr>
          </w:p>
        </w:tc>
      </w:tr>
      <w:tr w:rsidR="009129CB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29CB" w:rsidRPr="009129CB" w:rsidRDefault="009129CB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lastRenderedPageBreak/>
              <w:t>ФГОБУ ВО «Финансовый университет при Правительстве РФ»</w:t>
            </w:r>
          </w:p>
          <w:p w:rsidR="009129CB" w:rsidRPr="009129CB" w:rsidRDefault="009129CB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B13A9D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9129CB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129CB" w:rsidRDefault="009129CB" w:rsidP="004A03D6"/>
          <w:p w:rsidR="00B13A9D" w:rsidRPr="0005178B" w:rsidRDefault="00B13A9D" w:rsidP="00D5567B">
            <w:pPr>
              <w:numPr>
                <w:ilvl w:val="0"/>
                <w:numId w:val="3"/>
              </w:numPr>
              <w:spacing w:line="276" w:lineRule="auto"/>
              <w:jc w:val="both"/>
            </w:pPr>
            <w:r>
              <w:t>Дать определение операционной системы. Описать место операционной системы в структуре информационной системы</w:t>
            </w:r>
          </w:p>
          <w:p w:rsidR="00B13A9D" w:rsidRDefault="00B13A9D" w:rsidP="00D5567B">
            <w:pPr>
              <w:numPr>
                <w:ilvl w:val="0"/>
                <w:numId w:val="3"/>
              </w:numPr>
              <w:spacing w:line="276" w:lineRule="auto"/>
              <w:jc w:val="both"/>
            </w:pPr>
            <w:r w:rsidRPr="00AC23E3">
              <w:t>Перечислить и охарактеризовать операции над процесс</w:t>
            </w:r>
            <w:r>
              <w:t>ами. Дать определение понятию «к</w:t>
            </w:r>
            <w:r w:rsidRPr="00AC23E3">
              <w:t>онтекст процесса»</w:t>
            </w:r>
          </w:p>
          <w:p w:rsidR="00B13A9D" w:rsidRPr="006F47EA" w:rsidRDefault="00B13A9D" w:rsidP="00D5567B">
            <w:pPr>
              <w:numPr>
                <w:ilvl w:val="0"/>
                <w:numId w:val="3"/>
              </w:numPr>
              <w:spacing w:line="276" w:lineRule="auto"/>
              <w:jc w:val="both"/>
            </w:pPr>
            <w:r w:rsidRPr="006F47EA">
              <w:t>Выполнить планирование процессов с использованием</w:t>
            </w:r>
            <w:r w:rsidRPr="00B13A9D">
              <w:rPr>
                <w:b/>
                <w:bCs/>
              </w:rPr>
              <w:t xml:space="preserve"> </w:t>
            </w:r>
            <w:r w:rsidRPr="006F47EA">
              <w:t>алгоритма планирования RR. Вычислить среднее время ожидания и среднее время выполнения процессов. Величина кванта времени = 4.</w:t>
            </w:r>
          </w:p>
          <w:p w:rsidR="009129CB" w:rsidRPr="006F47EA" w:rsidRDefault="009129CB" w:rsidP="004A03D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</w:tblGrid>
            <w:tr w:rsidR="009129CB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9129CB" w:rsidRPr="006F47EA" w:rsidRDefault="009129CB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9129CB" w:rsidRPr="006F47EA" w:rsidRDefault="009129CB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B13A9D" w:rsidRPr="006F47EA" w:rsidTr="004A03D6">
              <w:trPr>
                <w:trHeight w:val="242"/>
              </w:trPr>
              <w:tc>
                <w:tcPr>
                  <w:tcW w:w="2980" w:type="dxa"/>
                  <w:vAlign w:val="bottom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8</w:t>
                  </w:r>
                </w:p>
              </w:tc>
            </w:tr>
            <w:tr w:rsidR="00B13A9D" w:rsidRPr="006F47EA" w:rsidTr="004A03D6">
              <w:trPr>
                <w:trHeight w:val="244"/>
              </w:trPr>
              <w:tc>
                <w:tcPr>
                  <w:tcW w:w="2980" w:type="dxa"/>
                  <w:vAlign w:val="bottom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B13A9D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</w:tr>
            <w:tr w:rsidR="00B13A9D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</w:tr>
            <w:tr w:rsidR="00B13A9D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</w:tbl>
          <w:p w:rsidR="009129CB" w:rsidRDefault="009129CB" w:rsidP="004A03D6"/>
          <w:p w:rsidR="009129CB" w:rsidRPr="0043765F" w:rsidRDefault="0083463E" w:rsidP="004A03D6">
            <w:pPr>
              <w:jc w:val="right"/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Володин С. М.                                 /                                                /</w:t>
            </w:r>
            <w:r w:rsidR="009129CB" w:rsidRPr="0043765F">
              <w:rPr>
                <w:sz w:val="22"/>
                <w:szCs w:val="22"/>
              </w:rPr>
              <w:t xml:space="preserve">/ </w:t>
            </w:r>
          </w:p>
        </w:tc>
      </w:tr>
      <w:tr w:rsidR="009129CB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29CB" w:rsidRPr="0043765F" w:rsidRDefault="009129CB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9129CB" w:rsidRPr="0043765F" w:rsidRDefault="009129CB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B13A9D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9129CB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129CB" w:rsidRDefault="009129CB" w:rsidP="004A03D6">
            <w:pPr>
              <w:tabs>
                <w:tab w:val="left" w:pos="8265"/>
              </w:tabs>
            </w:pPr>
          </w:p>
          <w:p w:rsidR="00B13A9D" w:rsidRPr="00B13A9D" w:rsidRDefault="00B13A9D" w:rsidP="00D5567B">
            <w:pPr>
              <w:pStyle w:val="a3"/>
              <w:numPr>
                <w:ilvl w:val="0"/>
                <w:numId w:val="4"/>
              </w:numPr>
              <w:spacing w:after="0"/>
              <w:ind w:left="357" w:hanging="357"/>
              <w:jc w:val="both"/>
              <w:rPr>
                <w:rFonts w:ascii="Times New Roman" w:hAnsi="Times New Roman"/>
              </w:rPr>
            </w:pPr>
            <w:r w:rsidRPr="00B13A9D">
              <w:rPr>
                <w:rFonts w:ascii="Times New Roman" w:hAnsi="Times New Roman"/>
                <w:color w:val="000000"/>
              </w:rPr>
              <w:t>Привести типовую структуру операционной системы. Охарактеризовать взаимодействие основных компонентов</w:t>
            </w:r>
          </w:p>
          <w:p w:rsidR="00B13A9D" w:rsidRPr="00B13A9D" w:rsidRDefault="00B13A9D" w:rsidP="00D5567B">
            <w:pPr>
              <w:pStyle w:val="a3"/>
              <w:numPr>
                <w:ilvl w:val="0"/>
                <w:numId w:val="4"/>
              </w:numPr>
              <w:spacing w:after="0"/>
              <w:ind w:left="357" w:hanging="357"/>
              <w:jc w:val="both"/>
              <w:rPr>
                <w:rFonts w:ascii="Times New Roman" w:hAnsi="Times New Roman"/>
              </w:rPr>
            </w:pPr>
            <w:r w:rsidRPr="00B13A9D">
              <w:rPr>
                <w:rFonts w:ascii="Times New Roman" w:hAnsi="Times New Roman"/>
              </w:rPr>
              <w:t>Охарактеризовать понятие «планирование процессов». Перечислить и охарактеризовать алгоритмы планирования процессов в операционных системах</w:t>
            </w:r>
          </w:p>
          <w:p w:rsidR="00B13A9D" w:rsidRPr="00B13A9D" w:rsidRDefault="00B13A9D" w:rsidP="00D5567B">
            <w:pPr>
              <w:pStyle w:val="a3"/>
              <w:numPr>
                <w:ilvl w:val="0"/>
                <w:numId w:val="4"/>
              </w:numPr>
              <w:spacing w:after="0"/>
              <w:ind w:left="357" w:hanging="357"/>
              <w:jc w:val="both"/>
              <w:rPr>
                <w:rFonts w:ascii="Times New Roman" w:hAnsi="Times New Roman"/>
              </w:rPr>
            </w:pPr>
            <w:r w:rsidRPr="00B13A9D">
              <w:rPr>
                <w:rFonts w:ascii="Times New Roman" w:hAnsi="Times New Roman"/>
                <w:sz w:val="24"/>
                <w:szCs w:val="24"/>
              </w:rPr>
              <w:t>Выполнить планирование процессов с использованием</w:t>
            </w:r>
            <w:r w:rsidRPr="00B13A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13A9D">
              <w:rPr>
                <w:rFonts w:ascii="Times New Roman" w:hAnsi="Times New Roman"/>
                <w:sz w:val="24"/>
                <w:szCs w:val="24"/>
              </w:rPr>
              <w:t>алгоритма планирования RR. Вычислить среднее время ожидания и среднее время выполнения процессов. Величина кванта времени = 3.</w:t>
            </w:r>
          </w:p>
          <w:p w:rsidR="009129CB" w:rsidRPr="006F47EA" w:rsidRDefault="009129CB" w:rsidP="004A03D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F47EA">
              <w:rPr>
                <w:b/>
                <w:bCs/>
              </w:rPr>
              <w:t>Таблица. 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</w:tblGrid>
            <w:tr w:rsidR="009129CB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9129CB" w:rsidRPr="006F47EA" w:rsidRDefault="009129CB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9129CB" w:rsidRPr="006F47EA" w:rsidRDefault="009129CB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B13A9D" w:rsidRPr="006F47EA" w:rsidTr="004A03D6">
              <w:trPr>
                <w:trHeight w:val="242"/>
              </w:trPr>
              <w:tc>
                <w:tcPr>
                  <w:tcW w:w="2980" w:type="dxa"/>
                  <w:vAlign w:val="bottom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8</w:t>
                  </w:r>
                </w:p>
              </w:tc>
            </w:tr>
            <w:tr w:rsidR="00B13A9D" w:rsidRPr="006F47EA" w:rsidTr="004A03D6">
              <w:trPr>
                <w:trHeight w:val="244"/>
              </w:trPr>
              <w:tc>
                <w:tcPr>
                  <w:tcW w:w="2980" w:type="dxa"/>
                  <w:vAlign w:val="bottom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B13A9D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</w:tr>
            <w:tr w:rsidR="00B13A9D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</w:tr>
            <w:tr w:rsidR="00B13A9D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</w:tbl>
          <w:p w:rsidR="009129CB" w:rsidRPr="0043765F" w:rsidRDefault="009129CB" w:rsidP="004A03D6">
            <w:pPr>
              <w:tabs>
                <w:tab w:val="left" w:pos="8265"/>
              </w:tabs>
            </w:pPr>
          </w:p>
        </w:tc>
      </w:tr>
      <w:tr w:rsidR="009129CB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129CB" w:rsidRDefault="0083463E" w:rsidP="004A03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Володин С. М.                                 /                                                /</w:t>
            </w:r>
          </w:p>
          <w:p w:rsidR="0083463E" w:rsidRPr="0043765F" w:rsidRDefault="0083463E" w:rsidP="004A03D6">
            <w:pPr>
              <w:jc w:val="center"/>
            </w:pPr>
          </w:p>
        </w:tc>
      </w:tr>
      <w:tr w:rsidR="00B13A9D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A9D" w:rsidRPr="00B13A9D" w:rsidRDefault="00B13A9D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lastRenderedPageBreak/>
              <w:t>ФГОБУ ВО «Финансовый университет при Правительстве РФ»</w:t>
            </w:r>
          </w:p>
          <w:p w:rsidR="00B13A9D" w:rsidRPr="00B13A9D" w:rsidRDefault="00B13A9D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5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B13A9D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B13A9D" w:rsidRDefault="00B13A9D" w:rsidP="004A03D6"/>
          <w:p w:rsidR="00D5567B" w:rsidRPr="0005178B" w:rsidRDefault="00D5567B" w:rsidP="00D5567B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числить г</w:t>
            </w:r>
            <w:r w:rsidRPr="0005178B">
              <w:rPr>
                <w:rFonts w:ascii="Times New Roman" w:hAnsi="Times New Roman"/>
                <w:color w:val="000000"/>
                <w:sz w:val="24"/>
                <w:szCs w:val="24"/>
              </w:rPr>
              <w:t>руппы пользователей операционной системы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исать их функции</w:t>
            </w:r>
          </w:p>
          <w:p w:rsidR="00D5567B" w:rsidRPr="003D3F13" w:rsidRDefault="00D5567B" w:rsidP="00D5567B">
            <w:pPr>
              <w:numPr>
                <w:ilvl w:val="0"/>
                <w:numId w:val="5"/>
              </w:numPr>
              <w:spacing w:line="276" w:lineRule="auto"/>
              <w:jc w:val="both"/>
            </w:pPr>
            <w:r>
              <w:t>Дать определение понятиям</w:t>
            </w:r>
            <w:r w:rsidRPr="003D3F13">
              <w:t xml:space="preserve"> «прерывание»</w:t>
            </w:r>
            <w:r>
              <w:t>, «система прерываний»</w:t>
            </w:r>
            <w:r w:rsidRPr="003D3F13">
              <w:t>. Перечислить и о</w:t>
            </w:r>
            <w:r>
              <w:t>характеризовать классы прерываний</w:t>
            </w:r>
          </w:p>
          <w:p w:rsidR="00B13A9D" w:rsidRPr="006F47EA" w:rsidRDefault="00B13A9D" w:rsidP="00D5567B">
            <w:pPr>
              <w:numPr>
                <w:ilvl w:val="0"/>
                <w:numId w:val="5"/>
              </w:numPr>
              <w:spacing w:line="276" w:lineRule="auto"/>
              <w:jc w:val="both"/>
            </w:pPr>
            <w:r w:rsidRPr="006F47EA">
              <w:t>Выполнить планирование процессов с использованием</w:t>
            </w:r>
            <w:r w:rsidRPr="00B13A9D">
              <w:rPr>
                <w:b/>
                <w:bCs/>
              </w:rPr>
              <w:t xml:space="preserve"> </w:t>
            </w:r>
            <w:proofErr w:type="spellStart"/>
            <w:r w:rsidRPr="006F47EA">
              <w:t>невытесняющего</w:t>
            </w:r>
            <w:proofErr w:type="spellEnd"/>
            <w:r w:rsidRPr="006F47EA">
              <w:t xml:space="preserve"> алгоритма SJF. Вычислить среднее время ожидания и среднее время выполнения процессов.</w:t>
            </w:r>
          </w:p>
          <w:p w:rsidR="00B13A9D" w:rsidRPr="006F47EA" w:rsidRDefault="00B13A9D" w:rsidP="004A03D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</w:tblGrid>
            <w:tr w:rsidR="00B13A9D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13A9D" w:rsidRPr="006F47EA" w:rsidRDefault="00B13A9D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13A9D" w:rsidRPr="006F47EA" w:rsidRDefault="00B13A9D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B13A9D" w:rsidRPr="006F47EA" w:rsidTr="004A03D6">
              <w:trPr>
                <w:trHeight w:val="242"/>
              </w:trPr>
              <w:tc>
                <w:tcPr>
                  <w:tcW w:w="2980" w:type="dxa"/>
                  <w:vAlign w:val="bottom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B13A9D" w:rsidRPr="006F47EA" w:rsidTr="004A03D6">
              <w:trPr>
                <w:trHeight w:val="244"/>
              </w:trPr>
              <w:tc>
                <w:tcPr>
                  <w:tcW w:w="2980" w:type="dxa"/>
                  <w:vAlign w:val="bottom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</w:tr>
            <w:tr w:rsidR="00B13A9D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B13A9D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7</w:t>
                  </w:r>
                </w:p>
              </w:tc>
            </w:tr>
            <w:tr w:rsidR="00B13A9D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</w:tr>
          </w:tbl>
          <w:p w:rsidR="00D5567B" w:rsidRDefault="00D5567B" w:rsidP="004A03D6">
            <w:pPr>
              <w:jc w:val="right"/>
              <w:rPr>
                <w:sz w:val="22"/>
                <w:szCs w:val="22"/>
              </w:rPr>
            </w:pPr>
          </w:p>
          <w:p w:rsidR="0083463E" w:rsidRDefault="00B13A9D" w:rsidP="008346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3463E">
              <w:rPr>
                <w:sz w:val="22"/>
                <w:szCs w:val="22"/>
              </w:rPr>
              <w:t>Преподаватель</w:t>
            </w:r>
            <w:r w:rsidR="0083463E" w:rsidRPr="0043765F">
              <w:rPr>
                <w:sz w:val="22"/>
                <w:szCs w:val="22"/>
              </w:rPr>
              <w:t xml:space="preserve"> Володин С. М.                                 /                                                /</w:t>
            </w:r>
          </w:p>
          <w:p w:rsidR="00B13A9D" w:rsidRPr="0043765F" w:rsidRDefault="00B13A9D" w:rsidP="0083463E">
            <w:pPr>
              <w:jc w:val="right"/>
            </w:pPr>
            <w:r w:rsidRPr="0043765F">
              <w:rPr>
                <w:sz w:val="22"/>
                <w:szCs w:val="22"/>
              </w:rPr>
              <w:t xml:space="preserve"> </w:t>
            </w:r>
          </w:p>
        </w:tc>
      </w:tr>
      <w:tr w:rsidR="00B13A9D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A9D" w:rsidRPr="0043765F" w:rsidRDefault="00B13A9D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B13A9D" w:rsidRPr="0043765F" w:rsidRDefault="00B13A9D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6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B13A9D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B13A9D" w:rsidRDefault="00B13A9D" w:rsidP="004A03D6">
            <w:pPr>
              <w:tabs>
                <w:tab w:val="left" w:pos="8265"/>
              </w:tabs>
            </w:pPr>
          </w:p>
          <w:p w:rsidR="00D5567B" w:rsidRPr="00D5567B" w:rsidRDefault="00D5567B" w:rsidP="00D5567B">
            <w:pPr>
              <w:pStyle w:val="a3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/>
              </w:rPr>
            </w:pPr>
            <w:r w:rsidRPr="00D5567B">
              <w:rPr>
                <w:rFonts w:ascii="Times New Roman" w:hAnsi="Times New Roman"/>
              </w:rPr>
              <w:t>Охарактеризовать периоды развития операционных систем</w:t>
            </w:r>
          </w:p>
          <w:p w:rsidR="00D5567B" w:rsidRPr="00D5567B" w:rsidRDefault="00D5567B" w:rsidP="00D5567B">
            <w:pPr>
              <w:pStyle w:val="a3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/>
              </w:rPr>
            </w:pPr>
            <w:r w:rsidRPr="00D5567B">
              <w:rPr>
                <w:rFonts w:ascii="Times New Roman" w:hAnsi="Times New Roman"/>
              </w:rPr>
              <w:t>Дать определение синхронизации процессов/потоков. Перечислить и охарактеризовать механизмы синхронизации процессов/потоков в операционных системах</w:t>
            </w:r>
          </w:p>
          <w:p w:rsidR="00B13A9D" w:rsidRPr="00D5567B" w:rsidRDefault="00B13A9D" w:rsidP="00D5567B">
            <w:pPr>
              <w:pStyle w:val="a3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/>
              </w:rPr>
            </w:pPr>
            <w:r w:rsidRPr="00D5567B">
              <w:rPr>
                <w:rFonts w:ascii="Times New Roman" w:hAnsi="Times New Roman"/>
              </w:rPr>
              <w:t>Выполнить планирование процессов с использованием</w:t>
            </w:r>
            <w:r w:rsidRPr="00D5567B">
              <w:rPr>
                <w:rFonts w:ascii="Times New Roman" w:hAnsi="Times New Roman"/>
                <w:b/>
                <w:bCs/>
              </w:rPr>
              <w:t xml:space="preserve"> </w:t>
            </w:r>
            <w:r w:rsidRPr="00D5567B">
              <w:rPr>
                <w:rFonts w:ascii="Times New Roman" w:hAnsi="Times New Roman"/>
              </w:rPr>
              <w:t>алгоритма планирования FCFS. Вычислить среднее время ожидания и среднее время выполнения процессов с учетом момента поступления процессов в систему.</w:t>
            </w:r>
          </w:p>
          <w:p w:rsidR="00B13A9D" w:rsidRPr="006F47EA" w:rsidRDefault="00B13A9D" w:rsidP="00B13A9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  <w:gridCol w:w="3120"/>
            </w:tblGrid>
            <w:tr w:rsidR="00B13A9D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center"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Момент поступления в систему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B13A9D" w:rsidRPr="006F47EA" w:rsidTr="004A03D6">
              <w:trPr>
                <w:trHeight w:val="242"/>
              </w:trPr>
              <w:tc>
                <w:tcPr>
                  <w:tcW w:w="2980" w:type="dxa"/>
                  <w:vAlign w:val="center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center"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9"/>
                    </w:rPr>
                  </w:pPr>
                  <w:r w:rsidRPr="006F47EA">
                    <w:rPr>
                      <w:w w:val="99"/>
                    </w:rPr>
                    <w:t>0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9"/>
                    </w:rPr>
                    <w:t>13</w:t>
                  </w:r>
                </w:p>
              </w:tc>
            </w:tr>
            <w:tr w:rsidR="00B13A9D" w:rsidRPr="006F47EA" w:rsidTr="004A03D6">
              <w:trPr>
                <w:trHeight w:val="244"/>
              </w:trPr>
              <w:tc>
                <w:tcPr>
                  <w:tcW w:w="2980" w:type="dxa"/>
                  <w:vAlign w:val="center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center"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B13A9D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center"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</w:tr>
            <w:tr w:rsidR="00B13A9D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center"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B13A9D" w:rsidRPr="006F47EA" w:rsidTr="004A03D6">
              <w:trPr>
                <w:trHeight w:val="54"/>
              </w:trPr>
              <w:tc>
                <w:tcPr>
                  <w:tcW w:w="2980" w:type="dxa"/>
                  <w:vAlign w:val="center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center"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7</w:t>
                  </w:r>
                </w:p>
              </w:tc>
            </w:tr>
          </w:tbl>
          <w:p w:rsidR="00B13A9D" w:rsidRPr="0043765F" w:rsidRDefault="00B13A9D" w:rsidP="004A03D6">
            <w:pPr>
              <w:tabs>
                <w:tab w:val="left" w:pos="8265"/>
              </w:tabs>
            </w:pPr>
          </w:p>
        </w:tc>
      </w:tr>
      <w:tr w:rsidR="00B13A9D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3463E" w:rsidRDefault="0083463E" w:rsidP="00B13A9D">
            <w:pPr>
              <w:jc w:val="center"/>
              <w:rPr>
                <w:sz w:val="22"/>
                <w:szCs w:val="22"/>
              </w:rPr>
            </w:pPr>
          </w:p>
          <w:p w:rsidR="00D5567B" w:rsidRDefault="0083463E" w:rsidP="00B13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Володин С. М.                                 /                                                /</w:t>
            </w:r>
          </w:p>
          <w:p w:rsidR="00D5567B" w:rsidRPr="00B13A9D" w:rsidRDefault="00D5567B" w:rsidP="00B13A9D">
            <w:pPr>
              <w:jc w:val="center"/>
              <w:rPr>
                <w:sz w:val="22"/>
                <w:szCs w:val="22"/>
              </w:rPr>
            </w:pPr>
          </w:p>
        </w:tc>
      </w:tr>
      <w:tr w:rsidR="00B13A9D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A9D" w:rsidRPr="009129CB" w:rsidRDefault="00B13A9D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lastRenderedPageBreak/>
              <w:t>ФГОБУ ВО «Финансовый университет при Правительстве РФ»</w:t>
            </w:r>
          </w:p>
          <w:p w:rsidR="00B13A9D" w:rsidRPr="009129CB" w:rsidRDefault="00B13A9D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7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B13A9D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B13A9D" w:rsidRDefault="00B13A9D" w:rsidP="004A03D6"/>
          <w:p w:rsidR="00D5567B" w:rsidRPr="00D5567B" w:rsidRDefault="00D5567B" w:rsidP="00D5567B">
            <w:pPr>
              <w:pStyle w:val="a3"/>
              <w:numPr>
                <w:ilvl w:val="0"/>
                <w:numId w:val="7"/>
              </w:numPr>
              <w:spacing w:after="0"/>
              <w:ind w:left="357" w:hanging="357"/>
              <w:jc w:val="both"/>
              <w:rPr>
                <w:rFonts w:ascii="Times New Roman" w:hAnsi="Times New Roman"/>
              </w:rPr>
            </w:pPr>
            <w:r w:rsidRPr="00D5567B">
              <w:rPr>
                <w:rFonts w:ascii="Times New Roman" w:hAnsi="Times New Roman"/>
              </w:rPr>
              <w:t>Привести классификацию операционных систем</w:t>
            </w:r>
          </w:p>
          <w:p w:rsidR="00D5567B" w:rsidRPr="00D5567B" w:rsidRDefault="00D5567B" w:rsidP="00D5567B">
            <w:pPr>
              <w:pStyle w:val="a3"/>
              <w:numPr>
                <w:ilvl w:val="0"/>
                <w:numId w:val="7"/>
              </w:numPr>
              <w:spacing w:after="0"/>
              <w:ind w:left="357" w:hanging="357"/>
              <w:jc w:val="both"/>
              <w:rPr>
                <w:rFonts w:ascii="Times New Roman" w:hAnsi="Times New Roman"/>
              </w:rPr>
            </w:pPr>
            <w:r w:rsidRPr="00D5567B">
              <w:rPr>
                <w:rFonts w:ascii="Times New Roman" w:hAnsi="Times New Roman"/>
              </w:rPr>
              <w:t>Дать определение понятиям «управление памятью», «менеджер памяти». Перечислить функции операционной системы по управлению памятью</w:t>
            </w:r>
          </w:p>
          <w:p w:rsidR="00B13A9D" w:rsidRPr="00D5567B" w:rsidRDefault="00B13A9D" w:rsidP="00D5567B">
            <w:pPr>
              <w:pStyle w:val="a3"/>
              <w:numPr>
                <w:ilvl w:val="0"/>
                <w:numId w:val="7"/>
              </w:numPr>
              <w:spacing w:after="0"/>
              <w:ind w:left="357" w:hanging="357"/>
              <w:jc w:val="both"/>
              <w:rPr>
                <w:rFonts w:ascii="Times New Roman" w:hAnsi="Times New Roman"/>
              </w:rPr>
            </w:pPr>
            <w:r w:rsidRPr="00D5567B">
              <w:rPr>
                <w:rFonts w:ascii="Times New Roman" w:hAnsi="Times New Roman"/>
              </w:rPr>
              <w:t>Выполнить планирование процессов с использованием</w:t>
            </w:r>
            <w:r w:rsidRPr="00D5567B">
              <w:rPr>
                <w:rFonts w:ascii="Times New Roman" w:hAnsi="Times New Roman"/>
                <w:b/>
                <w:bCs/>
              </w:rPr>
              <w:t xml:space="preserve"> </w:t>
            </w:r>
            <w:r w:rsidRPr="00D5567B">
              <w:rPr>
                <w:rFonts w:ascii="Times New Roman" w:hAnsi="Times New Roman"/>
              </w:rPr>
              <w:t xml:space="preserve">алгоритма планирования FCFS. Вычислить среднее время ожидания и среднее время выполнения процессов с учетом момента поступления процессов в систему. </w:t>
            </w:r>
          </w:p>
          <w:p w:rsidR="00B13A9D" w:rsidRDefault="00B13A9D" w:rsidP="004A03D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  <w:gridCol w:w="3120"/>
            </w:tblGrid>
            <w:tr w:rsidR="00D5567B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D5567B" w:rsidRPr="006F47EA" w:rsidRDefault="00D5567B" w:rsidP="00D5567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center"/>
                </w:tcPr>
                <w:p w:rsidR="00D5567B" w:rsidRPr="006F47EA" w:rsidRDefault="00D5567B" w:rsidP="00D5567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Момент поступления в систему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D5567B" w:rsidRPr="006F47EA" w:rsidRDefault="00D5567B" w:rsidP="00D5567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D5567B" w:rsidRPr="006F47EA" w:rsidTr="004A03D6">
              <w:trPr>
                <w:trHeight w:val="242"/>
              </w:trPr>
              <w:tc>
                <w:tcPr>
                  <w:tcW w:w="2980" w:type="dxa"/>
                  <w:vAlign w:val="center"/>
                  <w:hideMark/>
                </w:tcPr>
                <w:p w:rsidR="00D5567B" w:rsidRPr="006F47EA" w:rsidRDefault="00D5567B" w:rsidP="00D5567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center"/>
                </w:tcPr>
                <w:p w:rsidR="00D5567B" w:rsidRPr="006F47EA" w:rsidRDefault="00D5567B" w:rsidP="00D5567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D5567B" w:rsidRPr="006F47EA" w:rsidRDefault="00D5567B" w:rsidP="00D5567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D5567B" w:rsidRPr="006F47EA" w:rsidTr="004A03D6">
              <w:trPr>
                <w:trHeight w:val="244"/>
              </w:trPr>
              <w:tc>
                <w:tcPr>
                  <w:tcW w:w="2980" w:type="dxa"/>
                  <w:vAlign w:val="center"/>
                  <w:hideMark/>
                </w:tcPr>
                <w:p w:rsidR="00D5567B" w:rsidRPr="006F47EA" w:rsidRDefault="00D5567B" w:rsidP="00D5567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center"/>
                </w:tcPr>
                <w:p w:rsidR="00D5567B" w:rsidRPr="006F47EA" w:rsidRDefault="00D5567B" w:rsidP="00D5567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D5567B" w:rsidRPr="006F47EA" w:rsidRDefault="00D5567B" w:rsidP="00D5567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D5567B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D5567B" w:rsidRPr="006F47EA" w:rsidRDefault="00D5567B" w:rsidP="00D5567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center"/>
                </w:tcPr>
                <w:p w:rsidR="00D5567B" w:rsidRPr="006F47EA" w:rsidRDefault="00D5567B" w:rsidP="00D5567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0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D5567B" w:rsidRPr="006F47EA" w:rsidRDefault="00D5567B" w:rsidP="00D5567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</w:tr>
            <w:tr w:rsidR="00D5567B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D5567B" w:rsidRPr="006F47EA" w:rsidRDefault="00D5567B" w:rsidP="00D5567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center"/>
                </w:tcPr>
                <w:p w:rsidR="00D5567B" w:rsidRPr="006F47EA" w:rsidRDefault="00D5567B" w:rsidP="00D5567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D5567B" w:rsidRPr="006F47EA" w:rsidRDefault="00D5567B" w:rsidP="00D5567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6</w:t>
                  </w:r>
                </w:p>
              </w:tc>
            </w:tr>
            <w:tr w:rsidR="00D5567B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D5567B" w:rsidRPr="006F47EA" w:rsidRDefault="00D5567B" w:rsidP="00D5567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center"/>
                </w:tcPr>
                <w:p w:rsidR="00D5567B" w:rsidRPr="006F47EA" w:rsidRDefault="00D5567B" w:rsidP="00D5567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D5567B" w:rsidRPr="006F47EA" w:rsidRDefault="00D5567B" w:rsidP="00D5567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</w:tr>
          </w:tbl>
          <w:p w:rsidR="0083463E" w:rsidRDefault="0083463E" w:rsidP="004A03D6">
            <w:pPr>
              <w:jc w:val="right"/>
              <w:rPr>
                <w:sz w:val="22"/>
                <w:szCs w:val="22"/>
              </w:rPr>
            </w:pPr>
          </w:p>
          <w:p w:rsidR="00B13A9D" w:rsidRPr="0043765F" w:rsidRDefault="00B13A9D" w:rsidP="004A03D6">
            <w:pPr>
              <w:jc w:val="right"/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Володин С. М.                       </w:t>
            </w:r>
            <w:r w:rsidR="0083463E">
              <w:rPr>
                <w:sz w:val="22"/>
                <w:szCs w:val="22"/>
                <w:lang w:val="en-US"/>
              </w:rPr>
              <w:t>/</w:t>
            </w:r>
            <w:r w:rsidRPr="0043765F">
              <w:rPr>
                <w:sz w:val="22"/>
                <w:szCs w:val="22"/>
              </w:rPr>
              <w:t xml:space="preserve">                                                      / </w:t>
            </w:r>
          </w:p>
        </w:tc>
      </w:tr>
      <w:tr w:rsidR="00B13A9D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A9D" w:rsidRPr="0043765F" w:rsidRDefault="00B13A9D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B13A9D" w:rsidRPr="0043765F" w:rsidRDefault="00B13A9D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8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B13A9D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B13A9D" w:rsidRDefault="00B13A9D" w:rsidP="004A03D6">
            <w:pPr>
              <w:tabs>
                <w:tab w:val="left" w:pos="8265"/>
              </w:tabs>
            </w:pPr>
          </w:p>
          <w:p w:rsidR="00D5567B" w:rsidRPr="00D5567B" w:rsidRDefault="00D5567B" w:rsidP="00D5567B">
            <w:pPr>
              <w:pStyle w:val="a3"/>
              <w:numPr>
                <w:ilvl w:val="0"/>
                <w:numId w:val="8"/>
              </w:numPr>
              <w:spacing w:after="0"/>
              <w:ind w:left="357" w:hanging="357"/>
              <w:jc w:val="both"/>
              <w:rPr>
                <w:rFonts w:ascii="Times New Roman" w:hAnsi="Times New Roman"/>
              </w:rPr>
            </w:pPr>
            <w:r w:rsidRPr="00D5567B">
              <w:rPr>
                <w:rFonts w:ascii="Times New Roman" w:hAnsi="Times New Roman"/>
              </w:rPr>
              <w:t>Перечислить и охарактеризовать виды ядра операционной системы</w:t>
            </w:r>
          </w:p>
          <w:p w:rsidR="00D5567B" w:rsidRPr="00D5567B" w:rsidRDefault="00D5567B" w:rsidP="00D5567B">
            <w:pPr>
              <w:pStyle w:val="a3"/>
              <w:numPr>
                <w:ilvl w:val="0"/>
                <w:numId w:val="8"/>
              </w:numPr>
              <w:spacing w:after="0"/>
              <w:ind w:left="357" w:hanging="357"/>
              <w:jc w:val="both"/>
              <w:rPr>
                <w:rFonts w:ascii="Times New Roman" w:hAnsi="Times New Roman"/>
              </w:rPr>
            </w:pPr>
            <w:r w:rsidRPr="00D5567B">
              <w:rPr>
                <w:rFonts w:ascii="Times New Roman" w:hAnsi="Times New Roman"/>
              </w:rPr>
              <w:t>Перечислить и охарактеризовать методы распределения памяти</w:t>
            </w:r>
          </w:p>
          <w:p w:rsidR="00D5567B" w:rsidRPr="00D5567B" w:rsidRDefault="00D5567B" w:rsidP="00D5567B">
            <w:pPr>
              <w:pStyle w:val="a3"/>
              <w:numPr>
                <w:ilvl w:val="0"/>
                <w:numId w:val="8"/>
              </w:numPr>
              <w:spacing w:after="0"/>
              <w:ind w:left="357" w:hanging="357"/>
              <w:jc w:val="both"/>
              <w:rPr>
                <w:rFonts w:ascii="Times New Roman" w:hAnsi="Times New Roman"/>
              </w:rPr>
            </w:pPr>
            <w:r w:rsidRPr="00D5567B">
              <w:rPr>
                <w:rFonts w:ascii="Times New Roman" w:hAnsi="Times New Roman"/>
              </w:rPr>
              <w:t>Выполнить планирование процессов с использованием</w:t>
            </w:r>
            <w:r w:rsidRPr="00D5567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5567B">
              <w:rPr>
                <w:rFonts w:ascii="Times New Roman" w:hAnsi="Times New Roman"/>
                <w:bCs/>
              </w:rPr>
              <w:t>невытесняющего</w:t>
            </w:r>
            <w:proofErr w:type="spellEnd"/>
            <w:r w:rsidRPr="00D5567B">
              <w:rPr>
                <w:rFonts w:ascii="Times New Roman" w:hAnsi="Times New Roman"/>
                <w:bCs/>
              </w:rPr>
              <w:t xml:space="preserve"> </w:t>
            </w:r>
            <w:r w:rsidRPr="00D5567B">
              <w:rPr>
                <w:rFonts w:ascii="Times New Roman" w:hAnsi="Times New Roman"/>
              </w:rPr>
              <w:t>алгоритма планирования SJF. Вычислить среднее время ожидания и среднее время выполнения процессов с учетом момента поступления процессов в систему.</w:t>
            </w:r>
          </w:p>
          <w:p w:rsidR="00D5567B" w:rsidRPr="006F47EA" w:rsidRDefault="00D5567B" w:rsidP="00D5567B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  <w:gridCol w:w="3120"/>
            </w:tblGrid>
            <w:tr w:rsidR="00D5567B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D5567B" w:rsidRPr="006F47EA" w:rsidRDefault="00D5567B" w:rsidP="00D5567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center"/>
                </w:tcPr>
                <w:p w:rsidR="00D5567B" w:rsidRPr="006F47EA" w:rsidRDefault="00D5567B" w:rsidP="00D5567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Момент поступления в систему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D5567B" w:rsidRPr="006F47EA" w:rsidRDefault="00D5567B" w:rsidP="00D5567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D5567B" w:rsidRPr="006F47EA" w:rsidTr="004A03D6">
              <w:trPr>
                <w:trHeight w:val="242"/>
              </w:trPr>
              <w:tc>
                <w:tcPr>
                  <w:tcW w:w="2980" w:type="dxa"/>
                  <w:vAlign w:val="center"/>
                  <w:hideMark/>
                </w:tcPr>
                <w:p w:rsidR="00D5567B" w:rsidRPr="006F47EA" w:rsidRDefault="00D5567B" w:rsidP="00D5567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center"/>
                </w:tcPr>
                <w:p w:rsidR="00D5567B" w:rsidRPr="006F47EA" w:rsidRDefault="00D5567B" w:rsidP="00D5567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D5567B" w:rsidRPr="006F47EA" w:rsidRDefault="00D5567B" w:rsidP="00D5567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D5567B" w:rsidRPr="006F47EA" w:rsidTr="004A03D6">
              <w:trPr>
                <w:trHeight w:val="244"/>
              </w:trPr>
              <w:tc>
                <w:tcPr>
                  <w:tcW w:w="2980" w:type="dxa"/>
                  <w:vAlign w:val="center"/>
                  <w:hideMark/>
                </w:tcPr>
                <w:p w:rsidR="00D5567B" w:rsidRPr="006F47EA" w:rsidRDefault="00D5567B" w:rsidP="00D5567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center"/>
                </w:tcPr>
                <w:p w:rsidR="00D5567B" w:rsidRPr="006F47EA" w:rsidRDefault="00D5567B" w:rsidP="00D5567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D5567B" w:rsidRPr="006F47EA" w:rsidRDefault="00D5567B" w:rsidP="00D5567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D5567B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D5567B" w:rsidRPr="006F47EA" w:rsidRDefault="00D5567B" w:rsidP="00D5567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center"/>
                </w:tcPr>
                <w:p w:rsidR="00D5567B" w:rsidRPr="006F47EA" w:rsidRDefault="00D5567B" w:rsidP="00D5567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0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D5567B" w:rsidRPr="006F47EA" w:rsidRDefault="00D5567B" w:rsidP="00D5567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</w:tr>
            <w:tr w:rsidR="00D5567B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D5567B" w:rsidRPr="006F47EA" w:rsidRDefault="00D5567B" w:rsidP="00D5567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center"/>
                </w:tcPr>
                <w:p w:rsidR="00D5567B" w:rsidRPr="006F47EA" w:rsidRDefault="00D5567B" w:rsidP="00D5567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D5567B" w:rsidRPr="006F47EA" w:rsidRDefault="00D5567B" w:rsidP="00D5567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6</w:t>
                  </w:r>
                </w:p>
              </w:tc>
            </w:tr>
            <w:tr w:rsidR="00D5567B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D5567B" w:rsidRPr="006F47EA" w:rsidRDefault="00D5567B" w:rsidP="00D5567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center"/>
                </w:tcPr>
                <w:p w:rsidR="00D5567B" w:rsidRPr="006F47EA" w:rsidRDefault="00D5567B" w:rsidP="00D5567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D5567B" w:rsidRPr="006F47EA" w:rsidRDefault="00D5567B" w:rsidP="00D5567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</w:tr>
          </w:tbl>
          <w:p w:rsidR="00B13A9D" w:rsidRPr="0043765F" w:rsidRDefault="00B13A9D" w:rsidP="004A03D6">
            <w:pPr>
              <w:tabs>
                <w:tab w:val="left" w:pos="8265"/>
              </w:tabs>
            </w:pPr>
          </w:p>
        </w:tc>
      </w:tr>
      <w:tr w:rsidR="00B13A9D" w:rsidRPr="0043765F" w:rsidTr="004A03D6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A9D" w:rsidRDefault="0083463E" w:rsidP="004A03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Володин С. М.                                 /                                                /</w:t>
            </w:r>
          </w:p>
          <w:p w:rsidR="0083463E" w:rsidRPr="0043765F" w:rsidRDefault="0083463E" w:rsidP="004A03D6">
            <w:pPr>
              <w:jc w:val="center"/>
            </w:pPr>
          </w:p>
        </w:tc>
      </w:tr>
    </w:tbl>
    <w:p w:rsidR="002422E6" w:rsidRDefault="002422E6" w:rsidP="002422E6">
      <w:pPr>
        <w:spacing w:after="160" w:line="259" w:lineRule="auto"/>
      </w:pPr>
    </w:p>
    <w:p w:rsidR="00D74FC8" w:rsidRDefault="00D74FC8" w:rsidP="002422E6">
      <w:pPr>
        <w:spacing w:after="160" w:line="259" w:lineRule="auto"/>
      </w:pPr>
    </w:p>
    <w:tbl>
      <w:tblPr>
        <w:tblW w:w="1017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1"/>
        <w:gridCol w:w="3969"/>
        <w:gridCol w:w="3067"/>
      </w:tblGrid>
      <w:tr w:rsidR="00D74FC8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4FC8" w:rsidRPr="0043765F" w:rsidRDefault="00D74FC8" w:rsidP="004A03D6">
            <w:pPr>
              <w:jc w:val="center"/>
            </w:pPr>
            <w:r w:rsidRPr="0043765F">
              <w:rPr>
                <w:sz w:val="22"/>
                <w:szCs w:val="22"/>
              </w:rPr>
              <w:lastRenderedPageBreak/>
              <w:t>ФГОБУ ВО «Финансовый университет при Правительстве РФ»</w:t>
            </w:r>
          </w:p>
          <w:p w:rsidR="00D74FC8" w:rsidRPr="0043765F" w:rsidRDefault="00D74FC8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9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74FC8" w:rsidRDefault="00D74FC8" w:rsidP="004A03D6"/>
          <w:p w:rsidR="00D74FC8" w:rsidRDefault="00D74FC8" w:rsidP="00803027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t>Рассказать историю развития операционных систем</w:t>
            </w:r>
            <w:r w:rsidRPr="003D3F13">
              <w:t xml:space="preserve"> семейства </w:t>
            </w:r>
            <w:proofErr w:type="spellStart"/>
            <w:r w:rsidRPr="003D3F13">
              <w:t>Windows</w:t>
            </w:r>
            <w:proofErr w:type="spellEnd"/>
          </w:p>
          <w:p w:rsidR="00803027" w:rsidRDefault="00803027" w:rsidP="00803027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t xml:space="preserve">Дать определение оперативной памяти и </w:t>
            </w:r>
            <w:proofErr w:type="spellStart"/>
            <w:r>
              <w:t>КЭШ-памяти</w:t>
            </w:r>
            <w:proofErr w:type="spellEnd"/>
            <w:r>
              <w:t>. Перечислить и охарактеризовать типы адресов и виды адресного пространства вычислительной системы</w:t>
            </w:r>
          </w:p>
          <w:p w:rsidR="00DD5022" w:rsidRPr="006F47EA" w:rsidRDefault="00DD5022" w:rsidP="00DD5022">
            <w:pPr>
              <w:numPr>
                <w:ilvl w:val="0"/>
                <w:numId w:val="9"/>
              </w:numPr>
              <w:spacing w:line="276" w:lineRule="auto"/>
              <w:jc w:val="both"/>
            </w:pPr>
            <w:r w:rsidRPr="006F47EA">
              <w:t xml:space="preserve">Выполнить планирование процессов с использованием алгоритма планирования FCFS. Вычислить среднее время ожидания и среднее время выполнения процессов с учетом момента поступления процессов в систему. </w:t>
            </w:r>
          </w:p>
          <w:p w:rsidR="00DD5022" w:rsidRPr="007D4174" w:rsidRDefault="00DD5022" w:rsidP="00DD502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F47EA">
              <w:rPr>
                <w:b/>
                <w:bCs/>
              </w:rPr>
              <w:t>Исходные данные</w:t>
            </w:r>
            <w:r w:rsidRPr="007D4174">
              <w:rPr>
                <w:b/>
                <w:bCs/>
              </w:rPr>
              <w:t>: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0"/>
              <w:gridCol w:w="2820"/>
              <w:gridCol w:w="2820"/>
            </w:tblGrid>
            <w:tr w:rsidR="00DD5022" w:rsidRPr="006F47EA" w:rsidTr="004A03D6">
              <w:trPr>
                <w:trHeight w:val="243"/>
              </w:trPr>
              <w:tc>
                <w:tcPr>
                  <w:tcW w:w="2840" w:type="dxa"/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2820" w:type="dxa"/>
                  <w:vAlign w:val="center"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Момент поступления</w:t>
                  </w:r>
                </w:p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 систему</w:t>
                  </w:r>
                </w:p>
              </w:tc>
              <w:tc>
                <w:tcPr>
                  <w:tcW w:w="2820" w:type="dxa"/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DD5022" w:rsidRPr="006F47EA" w:rsidTr="004A03D6">
              <w:trPr>
                <w:trHeight w:val="243"/>
              </w:trPr>
              <w:tc>
                <w:tcPr>
                  <w:tcW w:w="2840" w:type="dxa"/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  <w:tc>
                <w:tcPr>
                  <w:tcW w:w="2820" w:type="dxa"/>
                  <w:vAlign w:val="bottom"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  <w:tc>
                <w:tcPr>
                  <w:tcW w:w="2820" w:type="dxa"/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DD5022" w:rsidRPr="006F47EA" w:rsidTr="004A03D6">
              <w:trPr>
                <w:trHeight w:val="243"/>
              </w:trPr>
              <w:tc>
                <w:tcPr>
                  <w:tcW w:w="2840" w:type="dxa"/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  <w:tc>
                <w:tcPr>
                  <w:tcW w:w="2820" w:type="dxa"/>
                  <w:vAlign w:val="bottom"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  <w:tc>
                <w:tcPr>
                  <w:tcW w:w="2820" w:type="dxa"/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</w:tr>
            <w:tr w:rsidR="00DD5022" w:rsidRPr="006F47EA" w:rsidTr="004A03D6">
              <w:trPr>
                <w:trHeight w:val="243"/>
              </w:trPr>
              <w:tc>
                <w:tcPr>
                  <w:tcW w:w="2840" w:type="dxa"/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  <w:tc>
                <w:tcPr>
                  <w:tcW w:w="2820" w:type="dxa"/>
                  <w:vAlign w:val="bottom"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  <w:tc>
                <w:tcPr>
                  <w:tcW w:w="2820" w:type="dxa"/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DD5022" w:rsidRPr="006F47EA" w:rsidTr="004A03D6">
              <w:trPr>
                <w:trHeight w:val="243"/>
              </w:trPr>
              <w:tc>
                <w:tcPr>
                  <w:tcW w:w="2840" w:type="dxa"/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  <w:tc>
                <w:tcPr>
                  <w:tcW w:w="2820" w:type="dxa"/>
                  <w:vAlign w:val="bottom"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  <w:tc>
                <w:tcPr>
                  <w:tcW w:w="2820" w:type="dxa"/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</w:tr>
            <w:tr w:rsidR="00DD5022" w:rsidRPr="006F47EA" w:rsidTr="004A03D6">
              <w:trPr>
                <w:trHeight w:val="244"/>
              </w:trPr>
              <w:tc>
                <w:tcPr>
                  <w:tcW w:w="2840" w:type="dxa"/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  <w:tc>
                <w:tcPr>
                  <w:tcW w:w="2820" w:type="dxa"/>
                  <w:vAlign w:val="bottom"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0</w:t>
                  </w:r>
                </w:p>
              </w:tc>
              <w:tc>
                <w:tcPr>
                  <w:tcW w:w="2820" w:type="dxa"/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9</w:t>
                  </w:r>
                </w:p>
              </w:tc>
            </w:tr>
          </w:tbl>
          <w:p w:rsidR="00D74FC8" w:rsidRDefault="00D74FC8" w:rsidP="004A03D6"/>
          <w:p w:rsidR="00D74FC8" w:rsidRPr="0043765F" w:rsidRDefault="0083463E" w:rsidP="0083463E">
            <w:pPr>
              <w:jc w:val="right"/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Володин С. М.                                 /                                                /</w:t>
            </w:r>
            <w:r w:rsidR="00D74FC8" w:rsidRPr="0043765F">
              <w:rPr>
                <w:sz w:val="22"/>
                <w:szCs w:val="22"/>
              </w:rPr>
              <w:t xml:space="preserve">                                                                        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4FC8" w:rsidRPr="0043765F" w:rsidRDefault="00D74FC8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D74FC8" w:rsidRPr="0043765F" w:rsidRDefault="00D74FC8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74FC8" w:rsidRDefault="00D74FC8" w:rsidP="004A03D6">
            <w:pPr>
              <w:tabs>
                <w:tab w:val="left" w:pos="8265"/>
              </w:tabs>
            </w:pPr>
          </w:p>
          <w:p w:rsidR="00D74FC8" w:rsidRPr="00DD5022" w:rsidRDefault="00D74FC8" w:rsidP="00DD5022">
            <w:pPr>
              <w:pStyle w:val="a3"/>
              <w:numPr>
                <w:ilvl w:val="0"/>
                <w:numId w:val="10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DD5022">
              <w:rPr>
                <w:rFonts w:ascii="Times New Roman" w:hAnsi="Times New Roman"/>
              </w:rPr>
              <w:t xml:space="preserve">Рассказать историю развития операционных систем семейства </w:t>
            </w:r>
            <w:r w:rsidRPr="00DD5022">
              <w:rPr>
                <w:rFonts w:ascii="Times New Roman" w:hAnsi="Times New Roman"/>
                <w:lang w:val="en-US"/>
              </w:rPr>
              <w:t>Unix</w:t>
            </w:r>
          </w:p>
          <w:p w:rsidR="00DD5022" w:rsidRPr="00DD5022" w:rsidRDefault="00DD5022" w:rsidP="00DD5022">
            <w:pPr>
              <w:pStyle w:val="a3"/>
              <w:numPr>
                <w:ilvl w:val="0"/>
                <w:numId w:val="10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DD5022">
              <w:rPr>
                <w:rFonts w:ascii="Times New Roman" w:hAnsi="Times New Roman"/>
              </w:rPr>
              <w:t>Дать определение понятию «виртуальная память». Перечислить и охарактеризовать механизмы реализации виртуальной памяти</w:t>
            </w:r>
          </w:p>
          <w:p w:rsidR="00DD5022" w:rsidRPr="00DD5022" w:rsidRDefault="00DD5022" w:rsidP="00DD5022">
            <w:pPr>
              <w:pStyle w:val="a3"/>
              <w:numPr>
                <w:ilvl w:val="0"/>
                <w:numId w:val="10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DD5022">
              <w:rPr>
                <w:rFonts w:ascii="Times New Roman" w:hAnsi="Times New Roman"/>
              </w:rPr>
              <w:t xml:space="preserve">Выполнить планирование процессов с использованием </w:t>
            </w:r>
            <w:proofErr w:type="spellStart"/>
            <w:r w:rsidRPr="00DD5022">
              <w:rPr>
                <w:rFonts w:ascii="Times New Roman" w:hAnsi="Times New Roman"/>
              </w:rPr>
              <w:t>невытесняющего</w:t>
            </w:r>
            <w:proofErr w:type="spellEnd"/>
            <w:r w:rsidRPr="00DD5022">
              <w:rPr>
                <w:rFonts w:ascii="Times New Roman" w:hAnsi="Times New Roman"/>
              </w:rPr>
              <w:t xml:space="preserve"> алгоритма планирования SJF. Вычислить среднее время ожидания и среднее время выполнения процессов с учетом момента поступления процессов в систему.</w:t>
            </w:r>
          </w:p>
          <w:p w:rsidR="00DD5022" w:rsidRPr="00DD5022" w:rsidRDefault="00DD5022" w:rsidP="00DD5022">
            <w:pPr>
              <w:widowControl w:val="0"/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6F47EA">
              <w:rPr>
                <w:b/>
                <w:bCs/>
              </w:rPr>
              <w:t>Исходные данные</w:t>
            </w:r>
            <w:r>
              <w:rPr>
                <w:b/>
                <w:bCs/>
                <w:lang w:val="en-US"/>
              </w:rPr>
              <w:t>:</w:t>
            </w:r>
          </w:p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  <w:gridCol w:w="2920"/>
              <w:gridCol w:w="2940"/>
            </w:tblGrid>
            <w:tr w:rsidR="00DD5022" w:rsidRPr="006F47EA" w:rsidTr="004A03D6">
              <w:trPr>
                <w:trHeight w:val="239"/>
              </w:trPr>
              <w:tc>
                <w:tcPr>
                  <w:tcW w:w="29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29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Момент поступления в</w:t>
                  </w:r>
                </w:p>
              </w:tc>
              <w:tc>
                <w:tcPr>
                  <w:tcW w:w="29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DD5022" w:rsidRPr="006F47EA" w:rsidTr="004A03D6">
              <w:trPr>
                <w:trHeight w:val="257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систему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</w:p>
              </w:tc>
            </w:tr>
            <w:tr w:rsidR="00DD5022" w:rsidRPr="006F47EA" w:rsidTr="004A03D6">
              <w:trPr>
                <w:trHeight w:val="243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DD5022" w:rsidRPr="006F47EA" w:rsidTr="004A03D6">
              <w:trPr>
                <w:trHeight w:val="243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</w:tr>
            <w:tr w:rsidR="00DD5022" w:rsidRPr="006F47EA" w:rsidTr="004A03D6">
              <w:trPr>
                <w:trHeight w:val="243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DD5022" w:rsidRPr="006F47EA" w:rsidTr="004A03D6">
              <w:trPr>
                <w:trHeight w:val="244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</w:tr>
            <w:tr w:rsidR="00DD5022" w:rsidRPr="006F47EA" w:rsidTr="004A03D6">
              <w:trPr>
                <w:trHeight w:val="243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0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9</w:t>
                  </w:r>
                </w:p>
              </w:tc>
            </w:tr>
          </w:tbl>
          <w:p w:rsidR="00D74FC8" w:rsidRPr="0043765F" w:rsidRDefault="00D74FC8" w:rsidP="004A03D6">
            <w:pPr>
              <w:tabs>
                <w:tab w:val="left" w:pos="8265"/>
              </w:tabs>
            </w:pPr>
          </w:p>
        </w:tc>
      </w:tr>
      <w:tr w:rsidR="00D74FC8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F1588" w:rsidRDefault="0083463E" w:rsidP="004A03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Володин С. М.                                 /                                                /</w:t>
            </w:r>
          </w:p>
          <w:p w:rsidR="00D74FC8" w:rsidRPr="0043765F" w:rsidRDefault="00D74FC8" w:rsidP="004A03D6"/>
        </w:tc>
      </w:tr>
      <w:tr w:rsidR="00D74FC8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4FC8" w:rsidRPr="009129CB" w:rsidRDefault="00D74FC8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lastRenderedPageBreak/>
              <w:t>ФГОБУ ВО «Финансовый университет при Правительстве РФ»</w:t>
            </w:r>
          </w:p>
          <w:p w:rsidR="00D74FC8" w:rsidRPr="009129CB" w:rsidRDefault="00D74FC8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74FC8" w:rsidRDefault="00D74FC8" w:rsidP="004A03D6"/>
          <w:p w:rsidR="00D74FC8" w:rsidRPr="00DD5022" w:rsidRDefault="00D74FC8" w:rsidP="00DD5022">
            <w:pPr>
              <w:pStyle w:val="a3"/>
              <w:numPr>
                <w:ilvl w:val="0"/>
                <w:numId w:val="11"/>
              </w:numPr>
              <w:spacing w:after="0"/>
              <w:ind w:left="357" w:hanging="357"/>
              <w:jc w:val="both"/>
              <w:rPr>
                <w:rFonts w:ascii="Times New Roman" w:hAnsi="Times New Roman"/>
              </w:rPr>
            </w:pPr>
            <w:r w:rsidRPr="00DD5022">
              <w:rPr>
                <w:rFonts w:ascii="Times New Roman" w:hAnsi="Times New Roman"/>
              </w:rPr>
              <w:t>Перечислить и охарактеризовать виды многозадачности, реализуемые в операционных системах</w:t>
            </w:r>
          </w:p>
          <w:p w:rsidR="00DD5022" w:rsidRPr="00DD5022" w:rsidRDefault="00DD5022" w:rsidP="00DD5022">
            <w:pPr>
              <w:pStyle w:val="a3"/>
              <w:numPr>
                <w:ilvl w:val="0"/>
                <w:numId w:val="11"/>
              </w:numPr>
              <w:spacing w:after="0"/>
              <w:ind w:left="357" w:hanging="357"/>
              <w:jc w:val="both"/>
              <w:rPr>
                <w:rFonts w:ascii="Times New Roman" w:hAnsi="Times New Roman"/>
              </w:rPr>
            </w:pPr>
            <w:r w:rsidRPr="00DD5022">
              <w:rPr>
                <w:rFonts w:ascii="Times New Roman" w:hAnsi="Times New Roman"/>
              </w:rPr>
              <w:t xml:space="preserve">Дать определение понятию «виртуальная память». Описать технологию настройки файла подкачки в операционной системе </w:t>
            </w:r>
            <w:proofErr w:type="spellStart"/>
            <w:r w:rsidRPr="00DD5022">
              <w:rPr>
                <w:rFonts w:ascii="Times New Roman" w:hAnsi="Times New Roman"/>
              </w:rPr>
              <w:t>Windows</w:t>
            </w:r>
            <w:proofErr w:type="spellEnd"/>
          </w:p>
          <w:p w:rsidR="00DD5022" w:rsidRDefault="00DD5022" w:rsidP="00DD5022">
            <w:pPr>
              <w:pStyle w:val="a3"/>
              <w:numPr>
                <w:ilvl w:val="0"/>
                <w:numId w:val="11"/>
              </w:numPr>
              <w:spacing w:after="0"/>
              <w:ind w:left="357" w:hanging="357"/>
              <w:jc w:val="both"/>
              <w:rPr>
                <w:rFonts w:ascii="Times New Roman" w:hAnsi="Times New Roman"/>
              </w:rPr>
            </w:pPr>
            <w:r w:rsidRPr="00DD5022">
              <w:rPr>
                <w:rFonts w:ascii="Times New Roman" w:hAnsi="Times New Roman"/>
              </w:rPr>
              <w:t>Выполнить планирование процессов с использованием</w:t>
            </w:r>
            <w:r w:rsidRPr="00DD502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D5022">
              <w:rPr>
                <w:rFonts w:ascii="Times New Roman" w:hAnsi="Times New Roman"/>
                <w:bCs/>
              </w:rPr>
              <w:t>невытесняющего</w:t>
            </w:r>
            <w:proofErr w:type="spellEnd"/>
            <w:r w:rsidRPr="00DD5022">
              <w:rPr>
                <w:rFonts w:ascii="Times New Roman" w:hAnsi="Times New Roman"/>
                <w:bCs/>
              </w:rPr>
              <w:t xml:space="preserve"> </w:t>
            </w:r>
            <w:r w:rsidRPr="00DD5022">
              <w:rPr>
                <w:rFonts w:ascii="Times New Roman" w:hAnsi="Times New Roman"/>
              </w:rPr>
              <w:t>алгоритма планирования SJF. Вычислить среднее время ожидания и среднее время выполнения процессов.</w:t>
            </w:r>
          </w:p>
          <w:p w:rsidR="0083463E" w:rsidRPr="00DD5022" w:rsidRDefault="0083463E" w:rsidP="0083463E">
            <w:pPr>
              <w:pStyle w:val="a3"/>
              <w:spacing w:after="0"/>
              <w:ind w:left="357"/>
              <w:jc w:val="both"/>
              <w:rPr>
                <w:rFonts w:ascii="Times New Roman" w:hAnsi="Times New Roman"/>
              </w:rPr>
            </w:pPr>
          </w:p>
          <w:p w:rsidR="00D74FC8" w:rsidRPr="006F47EA" w:rsidRDefault="00D74FC8" w:rsidP="004A03D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</w:tblGrid>
            <w:tr w:rsidR="00D74FC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D74FC8" w:rsidRPr="006F47EA" w:rsidRDefault="00D74FC8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D74FC8" w:rsidRPr="006F47EA" w:rsidRDefault="00D74FC8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DD5022" w:rsidRPr="006F47EA" w:rsidTr="004A03D6">
              <w:trPr>
                <w:trHeight w:val="242"/>
              </w:trPr>
              <w:tc>
                <w:tcPr>
                  <w:tcW w:w="2980" w:type="dxa"/>
                  <w:vAlign w:val="bottom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9"/>
                    </w:rPr>
                    <w:t>13</w:t>
                  </w:r>
                </w:p>
              </w:tc>
            </w:tr>
            <w:tr w:rsidR="00DD5022" w:rsidRPr="006F47EA" w:rsidTr="004A03D6">
              <w:trPr>
                <w:trHeight w:val="244"/>
              </w:trPr>
              <w:tc>
                <w:tcPr>
                  <w:tcW w:w="2980" w:type="dxa"/>
                  <w:vAlign w:val="bottom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DD5022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</w:tr>
            <w:tr w:rsidR="00DD5022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DD5022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7</w:t>
                  </w:r>
                </w:p>
              </w:tc>
            </w:tr>
          </w:tbl>
          <w:p w:rsidR="00D74FC8" w:rsidRDefault="00D74FC8" w:rsidP="004A03D6"/>
          <w:p w:rsidR="0083463E" w:rsidRDefault="0083463E" w:rsidP="008346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Володин С. М.                                 /                                                /</w:t>
            </w:r>
          </w:p>
          <w:p w:rsidR="00D74FC8" w:rsidRPr="0043765F" w:rsidRDefault="00D74FC8" w:rsidP="0083463E">
            <w:pPr>
              <w:jc w:val="right"/>
            </w:pPr>
            <w:r w:rsidRPr="0043765F">
              <w:rPr>
                <w:sz w:val="22"/>
                <w:szCs w:val="22"/>
              </w:rPr>
              <w:t xml:space="preserve">                                                                          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4FC8" w:rsidRPr="0043765F" w:rsidRDefault="00D74FC8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D74FC8" w:rsidRPr="0043765F" w:rsidRDefault="00D74FC8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74FC8" w:rsidRDefault="00D74FC8" w:rsidP="004A03D6">
            <w:pPr>
              <w:tabs>
                <w:tab w:val="left" w:pos="8265"/>
              </w:tabs>
            </w:pPr>
          </w:p>
          <w:p w:rsidR="00D74FC8" w:rsidRPr="00DD5022" w:rsidRDefault="00D74FC8" w:rsidP="00DD5022">
            <w:pPr>
              <w:pStyle w:val="a3"/>
              <w:numPr>
                <w:ilvl w:val="0"/>
                <w:numId w:val="12"/>
              </w:numPr>
              <w:spacing w:after="0"/>
              <w:ind w:left="357" w:hanging="357"/>
              <w:jc w:val="both"/>
              <w:rPr>
                <w:rFonts w:ascii="Times New Roman" w:hAnsi="Times New Roman"/>
              </w:rPr>
            </w:pPr>
            <w:r w:rsidRPr="00DD5022">
              <w:rPr>
                <w:rFonts w:ascii="Times New Roman" w:hAnsi="Times New Roman"/>
              </w:rPr>
              <w:t>Перечислить и охарактеризовать виды интерфейсов пользователя</w:t>
            </w:r>
          </w:p>
          <w:p w:rsidR="00DD5022" w:rsidRPr="00DD5022" w:rsidRDefault="00DD5022" w:rsidP="00DD5022">
            <w:pPr>
              <w:pStyle w:val="a3"/>
              <w:numPr>
                <w:ilvl w:val="0"/>
                <w:numId w:val="12"/>
              </w:numPr>
              <w:spacing w:after="0"/>
              <w:ind w:left="357" w:hanging="357"/>
              <w:jc w:val="both"/>
              <w:rPr>
                <w:rFonts w:ascii="Times New Roman" w:hAnsi="Times New Roman"/>
              </w:rPr>
            </w:pPr>
            <w:r w:rsidRPr="00DD5022">
              <w:rPr>
                <w:rFonts w:ascii="Times New Roman" w:hAnsi="Times New Roman"/>
              </w:rPr>
              <w:t>Дать определение оперативной памяти и виртуальной памяти. Описать технологию преобразования виртуальных адресов в физические адреса</w:t>
            </w:r>
          </w:p>
          <w:p w:rsidR="00DD5022" w:rsidRDefault="00DD5022" w:rsidP="00DD5022">
            <w:pPr>
              <w:pStyle w:val="a3"/>
              <w:numPr>
                <w:ilvl w:val="0"/>
                <w:numId w:val="12"/>
              </w:numPr>
              <w:spacing w:after="0"/>
              <w:ind w:left="357" w:hanging="357"/>
              <w:jc w:val="both"/>
              <w:rPr>
                <w:rFonts w:ascii="Times New Roman" w:hAnsi="Times New Roman"/>
              </w:rPr>
            </w:pPr>
            <w:r w:rsidRPr="00DD5022">
              <w:rPr>
                <w:rFonts w:ascii="Times New Roman" w:hAnsi="Times New Roman"/>
              </w:rPr>
              <w:t>Выполнить планирование процессов с использованием</w:t>
            </w:r>
            <w:r w:rsidRPr="00DD502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D5022">
              <w:rPr>
                <w:rFonts w:ascii="Times New Roman" w:hAnsi="Times New Roman"/>
                <w:bCs/>
              </w:rPr>
              <w:t>невытесняющего</w:t>
            </w:r>
            <w:proofErr w:type="spellEnd"/>
            <w:r w:rsidRPr="00DD5022">
              <w:rPr>
                <w:rFonts w:ascii="Times New Roman" w:hAnsi="Times New Roman"/>
                <w:bCs/>
              </w:rPr>
              <w:t xml:space="preserve"> </w:t>
            </w:r>
            <w:r w:rsidRPr="00DD5022">
              <w:rPr>
                <w:rFonts w:ascii="Times New Roman" w:hAnsi="Times New Roman"/>
              </w:rPr>
              <w:t>алгоритма планирования SJF. Вычислить среднее время ожидания и среднее время выполнения процессов.</w:t>
            </w:r>
          </w:p>
          <w:p w:rsidR="00BF1588" w:rsidRDefault="00BF1588" w:rsidP="00BF1588">
            <w:pPr>
              <w:pStyle w:val="a3"/>
              <w:spacing w:after="0"/>
              <w:ind w:left="357"/>
              <w:jc w:val="both"/>
              <w:rPr>
                <w:rFonts w:ascii="Times New Roman" w:hAnsi="Times New Roman"/>
              </w:rPr>
            </w:pPr>
          </w:p>
          <w:p w:rsidR="00BF1588" w:rsidRDefault="00BF1588" w:rsidP="00BF1588">
            <w:pPr>
              <w:pStyle w:val="a3"/>
              <w:spacing w:after="0"/>
              <w:ind w:left="357"/>
              <w:jc w:val="both"/>
              <w:rPr>
                <w:rFonts w:ascii="Times New Roman" w:hAnsi="Times New Roman"/>
              </w:rPr>
            </w:pPr>
          </w:p>
          <w:p w:rsidR="00D74FC8" w:rsidRPr="006F47EA" w:rsidRDefault="00D74FC8" w:rsidP="004A03D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</w:tblGrid>
            <w:tr w:rsidR="00D74FC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D74FC8" w:rsidRPr="006F47EA" w:rsidRDefault="00D74FC8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D74FC8" w:rsidRPr="006F47EA" w:rsidRDefault="00D74FC8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BF1588" w:rsidRPr="006F47EA" w:rsidTr="004A03D6">
              <w:trPr>
                <w:trHeight w:val="242"/>
              </w:trPr>
              <w:tc>
                <w:tcPr>
                  <w:tcW w:w="298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BF1588" w:rsidRPr="006F47EA" w:rsidTr="004A03D6">
              <w:trPr>
                <w:trHeight w:val="244"/>
              </w:trPr>
              <w:tc>
                <w:tcPr>
                  <w:tcW w:w="298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BF158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</w:tr>
            <w:tr w:rsidR="00BF158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6</w:t>
                  </w:r>
                </w:p>
              </w:tc>
            </w:tr>
            <w:tr w:rsidR="00BF158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</w:tr>
          </w:tbl>
          <w:p w:rsidR="00D74FC8" w:rsidRPr="0043765F" w:rsidRDefault="00D74FC8" w:rsidP="004A03D6">
            <w:pPr>
              <w:tabs>
                <w:tab w:val="left" w:pos="8265"/>
              </w:tabs>
            </w:pPr>
          </w:p>
        </w:tc>
      </w:tr>
      <w:tr w:rsidR="00D74FC8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74FC8" w:rsidRDefault="00D74FC8" w:rsidP="004A03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Володин С. М.</w:t>
            </w:r>
          </w:p>
          <w:p w:rsidR="00BF1588" w:rsidRDefault="00BF1588" w:rsidP="0083463E"/>
          <w:p w:rsidR="00BF1588" w:rsidRPr="0043765F" w:rsidRDefault="00BF1588" w:rsidP="004A03D6">
            <w:pPr>
              <w:jc w:val="center"/>
            </w:pPr>
          </w:p>
        </w:tc>
      </w:tr>
      <w:tr w:rsidR="00D74FC8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4FC8" w:rsidRPr="00B13A9D" w:rsidRDefault="00D74FC8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lastRenderedPageBreak/>
              <w:t>ФГОБУ ВО «Финансовый университет при Правительстве РФ»</w:t>
            </w:r>
          </w:p>
          <w:p w:rsidR="00D74FC8" w:rsidRPr="00B13A9D" w:rsidRDefault="00D74FC8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74FC8" w:rsidRDefault="00D74FC8" w:rsidP="004A03D6"/>
          <w:p w:rsidR="00D74FC8" w:rsidRPr="00BF1588" w:rsidRDefault="00D74FC8" w:rsidP="00BF1588">
            <w:pPr>
              <w:pStyle w:val="a3"/>
              <w:numPr>
                <w:ilvl w:val="0"/>
                <w:numId w:val="13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BF1588">
              <w:rPr>
                <w:rFonts w:ascii="Times New Roman" w:hAnsi="Times New Roman"/>
              </w:rPr>
              <w:t>Дать определение понятию «файл». Пояснить понятие «имя файла». Перечислить и охарактеризовать атрибуты файлов</w:t>
            </w:r>
          </w:p>
          <w:p w:rsidR="00DD5022" w:rsidRPr="00BF1588" w:rsidRDefault="00DD5022" w:rsidP="00BF1588">
            <w:pPr>
              <w:pStyle w:val="a3"/>
              <w:numPr>
                <w:ilvl w:val="0"/>
                <w:numId w:val="13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BF1588">
              <w:rPr>
                <w:rFonts w:ascii="Times New Roman" w:hAnsi="Times New Roman"/>
              </w:rPr>
              <w:t xml:space="preserve">Перечислить и охарактеризовать политики паролей пользователей в операционной системе </w:t>
            </w:r>
            <w:proofErr w:type="spellStart"/>
            <w:r w:rsidRPr="00BF1588">
              <w:rPr>
                <w:rFonts w:ascii="Times New Roman" w:hAnsi="Times New Roman"/>
              </w:rPr>
              <w:t>Windows</w:t>
            </w:r>
            <w:proofErr w:type="spellEnd"/>
          </w:p>
          <w:p w:rsidR="00BF1588" w:rsidRPr="00BF1588" w:rsidRDefault="00BF1588" w:rsidP="00BF1588">
            <w:pPr>
              <w:pStyle w:val="a3"/>
              <w:numPr>
                <w:ilvl w:val="0"/>
                <w:numId w:val="13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BF1588">
              <w:rPr>
                <w:rFonts w:ascii="Times New Roman" w:hAnsi="Times New Roman"/>
              </w:rPr>
              <w:t>Выполнить планирование процессов с использованием</w:t>
            </w:r>
            <w:r w:rsidRPr="00BF1588">
              <w:rPr>
                <w:rFonts w:ascii="Times New Roman" w:hAnsi="Times New Roman"/>
                <w:b/>
                <w:bCs/>
              </w:rPr>
              <w:t xml:space="preserve"> </w:t>
            </w:r>
            <w:r w:rsidRPr="00BF1588">
              <w:rPr>
                <w:rFonts w:ascii="Times New Roman" w:hAnsi="Times New Roman"/>
              </w:rPr>
              <w:t>алгоритма планирования RR. Вычислить среднее время ожидания и среднее время выполнения процессов. Величина кванта времени = 5.</w:t>
            </w:r>
          </w:p>
          <w:p w:rsidR="00D74FC8" w:rsidRPr="006F47EA" w:rsidRDefault="00D74FC8" w:rsidP="004A03D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</w:tblGrid>
            <w:tr w:rsidR="00D74FC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D74FC8" w:rsidRPr="006F47EA" w:rsidRDefault="00D74FC8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D74FC8" w:rsidRPr="006F47EA" w:rsidRDefault="00D74FC8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BF1588" w:rsidRPr="006F47EA" w:rsidTr="004A03D6">
              <w:trPr>
                <w:trHeight w:val="242"/>
              </w:trPr>
              <w:tc>
                <w:tcPr>
                  <w:tcW w:w="298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9"/>
                    </w:rPr>
                    <w:t>13</w:t>
                  </w:r>
                </w:p>
              </w:tc>
            </w:tr>
            <w:tr w:rsidR="00BF1588" w:rsidRPr="006F47EA" w:rsidTr="004A03D6">
              <w:trPr>
                <w:trHeight w:val="244"/>
              </w:trPr>
              <w:tc>
                <w:tcPr>
                  <w:tcW w:w="298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BF158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</w:tr>
            <w:tr w:rsidR="00BF158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BF158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7</w:t>
                  </w:r>
                </w:p>
              </w:tc>
            </w:tr>
          </w:tbl>
          <w:p w:rsidR="00D74FC8" w:rsidRDefault="00D74FC8" w:rsidP="004A03D6">
            <w:pPr>
              <w:jc w:val="right"/>
              <w:rPr>
                <w:sz w:val="22"/>
                <w:szCs w:val="22"/>
              </w:rPr>
            </w:pPr>
          </w:p>
          <w:p w:rsidR="0083463E" w:rsidRDefault="00D74FC8" w:rsidP="008346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3463E">
              <w:rPr>
                <w:sz w:val="22"/>
                <w:szCs w:val="22"/>
              </w:rPr>
              <w:t>Преподаватель</w:t>
            </w:r>
            <w:r w:rsidR="0083463E" w:rsidRPr="0043765F">
              <w:rPr>
                <w:sz w:val="22"/>
                <w:szCs w:val="22"/>
              </w:rPr>
              <w:t xml:space="preserve"> Володин С. М.                                 /                                                /</w:t>
            </w:r>
          </w:p>
          <w:p w:rsidR="00D74FC8" w:rsidRPr="0043765F" w:rsidRDefault="00D74FC8" w:rsidP="0083463E">
            <w:pPr>
              <w:jc w:val="right"/>
            </w:pPr>
            <w:r w:rsidRPr="0043765F">
              <w:rPr>
                <w:sz w:val="22"/>
                <w:szCs w:val="22"/>
              </w:rPr>
              <w:t xml:space="preserve"> 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4FC8" w:rsidRPr="0043765F" w:rsidRDefault="00D74FC8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D74FC8" w:rsidRPr="0043765F" w:rsidRDefault="00D74FC8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74FC8" w:rsidRDefault="00D74FC8" w:rsidP="00BF1588">
            <w:pPr>
              <w:pStyle w:val="a3"/>
              <w:tabs>
                <w:tab w:val="left" w:pos="8265"/>
              </w:tabs>
            </w:pPr>
          </w:p>
          <w:p w:rsidR="00D74FC8" w:rsidRPr="00BF1588" w:rsidRDefault="00D74FC8" w:rsidP="00BF1588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</w:rPr>
            </w:pPr>
            <w:r w:rsidRPr="00BF1588">
              <w:rPr>
                <w:rFonts w:ascii="Times New Roman" w:hAnsi="Times New Roman"/>
              </w:rPr>
              <w:t>Пояснить понятие «файловая структура». Перечислить и охарактеризовать состояния и типы каталогов</w:t>
            </w:r>
          </w:p>
          <w:p w:rsidR="00DD5022" w:rsidRPr="00BF1588" w:rsidRDefault="00DD5022" w:rsidP="00BF1588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</w:rPr>
            </w:pPr>
            <w:r w:rsidRPr="00BF1588">
              <w:rPr>
                <w:rFonts w:ascii="Times New Roman" w:hAnsi="Times New Roman"/>
              </w:rPr>
              <w:t xml:space="preserve">Перечислить и охарактеризовать политики блокировки учетных записей пользователей в операционной системе </w:t>
            </w:r>
            <w:proofErr w:type="spellStart"/>
            <w:r w:rsidRPr="00BF1588">
              <w:rPr>
                <w:rFonts w:ascii="Times New Roman" w:hAnsi="Times New Roman"/>
              </w:rPr>
              <w:t>Windows</w:t>
            </w:r>
            <w:proofErr w:type="spellEnd"/>
          </w:p>
          <w:p w:rsidR="00D74FC8" w:rsidRPr="00BF1588" w:rsidRDefault="00BF1588" w:rsidP="00BF1588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</w:rPr>
            </w:pPr>
            <w:r w:rsidRPr="00BF1588">
              <w:rPr>
                <w:rFonts w:ascii="Times New Roman" w:hAnsi="Times New Roman"/>
              </w:rPr>
              <w:t>Выполнить планирование процессов с использованием</w:t>
            </w:r>
            <w:r w:rsidRPr="00BF1588">
              <w:rPr>
                <w:rFonts w:ascii="Times New Roman" w:hAnsi="Times New Roman"/>
                <w:b/>
                <w:bCs/>
              </w:rPr>
              <w:t xml:space="preserve"> </w:t>
            </w:r>
            <w:r w:rsidRPr="00BF1588">
              <w:rPr>
                <w:rFonts w:ascii="Times New Roman" w:hAnsi="Times New Roman"/>
              </w:rPr>
              <w:t>алгоритма планирования RR. Вычислить среднее время ожидания и среднее время выполнения процессов. Величина кванта времени = 2.</w:t>
            </w:r>
          </w:p>
          <w:p w:rsidR="00D74FC8" w:rsidRDefault="00D74FC8" w:rsidP="004A03D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</w:tblGrid>
            <w:tr w:rsidR="00BF158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BF1588" w:rsidRPr="006F47EA" w:rsidTr="004A03D6">
              <w:trPr>
                <w:trHeight w:val="242"/>
              </w:trPr>
              <w:tc>
                <w:tcPr>
                  <w:tcW w:w="298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BF1588" w:rsidRPr="006F47EA" w:rsidTr="004A03D6">
              <w:trPr>
                <w:trHeight w:val="244"/>
              </w:trPr>
              <w:tc>
                <w:tcPr>
                  <w:tcW w:w="298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BF158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</w:tr>
            <w:tr w:rsidR="00BF158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6</w:t>
                  </w:r>
                </w:p>
              </w:tc>
            </w:tr>
            <w:tr w:rsidR="00BF158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</w:tr>
          </w:tbl>
          <w:p w:rsidR="00D74FC8" w:rsidRPr="0043765F" w:rsidRDefault="00D74FC8" w:rsidP="004A03D6">
            <w:pPr>
              <w:tabs>
                <w:tab w:val="left" w:pos="8265"/>
              </w:tabs>
            </w:pPr>
          </w:p>
        </w:tc>
      </w:tr>
      <w:tr w:rsidR="00D74FC8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F1588" w:rsidRDefault="00BF1588" w:rsidP="004A03D6">
            <w:pPr>
              <w:jc w:val="center"/>
              <w:rPr>
                <w:sz w:val="22"/>
                <w:szCs w:val="22"/>
              </w:rPr>
            </w:pPr>
          </w:p>
          <w:p w:rsidR="00BF1588" w:rsidRDefault="00BF1588" w:rsidP="004A03D6">
            <w:pPr>
              <w:jc w:val="center"/>
              <w:rPr>
                <w:sz w:val="22"/>
                <w:szCs w:val="22"/>
              </w:rPr>
            </w:pPr>
          </w:p>
          <w:p w:rsidR="00D74FC8" w:rsidRDefault="0083463E" w:rsidP="00834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Володин С. М.                                 /                                                /</w:t>
            </w:r>
          </w:p>
          <w:p w:rsidR="0083463E" w:rsidRPr="00B13A9D" w:rsidRDefault="0083463E" w:rsidP="0083463E">
            <w:pPr>
              <w:jc w:val="center"/>
              <w:rPr>
                <w:sz w:val="22"/>
                <w:szCs w:val="22"/>
              </w:rPr>
            </w:pPr>
          </w:p>
        </w:tc>
      </w:tr>
      <w:tr w:rsidR="00D74FC8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4FC8" w:rsidRPr="009129CB" w:rsidRDefault="00D74FC8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lastRenderedPageBreak/>
              <w:t>ФГОБУ ВО «Финансовый университет при Правительстве РФ»</w:t>
            </w:r>
          </w:p>
          <w:p w:rsidR="00D74FC8" w:rsidRPr="009129CB" w:rsidRDefault="00D74FC8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74FC8" w:rsidRDefault="00D74FC8" w:rsidP="004A03D6"/>
          <w:p w:rsidR="00D74FC8" w:rsidRPr="00BF1588" w:rsidRDefault="00D74FC8" w:rsidP="00BF1588">
            <w:pPr>
              <w:pStyle w:val="a3"/>
              <w:numPr>
                <w:ilvl w:val="0"/>
                <w:numId w:val="15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BF1588">
              <w:rPr>
                <w:rFonts w:ascii="Times New Roman" w:hAnsi="Times New Roman"/>
              </w:rPr>
              <w:t>Дать определение понятию «файловая система». Перечислить основные функции файловых систем. Привести примеры существующих файловых систем</w:t>
            </w:r>
          </w:p>
          <w:p w:rsidR="00DD5022" w:rsidRPr="00BF1588" w:rsidRDefault="00DD5022" w:rsidP="00BF1588">
            <w:pPr>
              <w:pStyle w:val="a3"/>
              <w:numPr>
                <w:ilvl w:val="0"/>
                <w:numId w:val="15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BF1588">
              <w:rPr>
                <w:rFonts w:ascii="Times New Roman" w:hAnsi="Times New Roman"/>
              </w:rPr>
              <w:t xml:space="preserve">Охарактеризовать состав и возможности реестра операционной системы </w:t>
            </w:r>
            <w:r w:rsidRPr="00BF1588">
              <w:rPr>
                <w:rFonts w:ascii="Times New Roman" w:hAnsi="Times New Roman"/>
                <w:lang w:val="en-US"/>
              </w:rPr>
              <w:t>Windows</w:t>
            </w:r>
          </w:p>
          <w:p w:rsidR="00BF1588" w:rsidRPr="00BF1588" w:rsidRDefault="00BF1588" w:rsidP="00BF1588">
            <w:pPr>
              <w:pStyle w:val="a3"/>
              <w:numPr>
                <w:ilvl w:val="0"/>
                <w:numId w:val="15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BF1588">
              <w:rPr>
                <w:rFonts w:ascii="Times New Roman" w:hAnsi="Times New Roman"/>
              </w:rPr>
              <w:t>Выполнить планирование процессов с использованием</w:t>
            </w:r>
            <w:r w:rsidRPr="00BF1588">
              <w:rPr>
                <w:rFonts w:ascii="Times New Roman" w:hAnsi="Times New Roman"/>
                <w:b/>
                <w:bCs/>
              </w:rPr>
              <w:t xml:space="preserve"> </w:t>
            </w:r>
            <w:r w:rsidRPr="00BF1588">
              <w:rPr>
                <w:rFonts w:ascii="Times New Roman" w:hAnsi="Times New Roman"/>
              </w:rPr>
              <w:t>алгоритма планирования FCFS. Вычислить среднее время ожидания и среднее время выполнения процессов. Процессы поступают в соответствии с их номерами в таблице</w:t>
            </w:r>
            <w:r w:rsidRPr="007D4174">
              <w:rPr>
                <w:rFonts w:ascii="Times New Roman" w:hAnsi="Times New Roman"/>
              </w:rPr>
              <w:t>:</w:t>
            </w:r>
          </w:p>
          <w:p w:rsidR="00D74FC8" w:rsidRDefault="00D74FC8" w:rsidP="004A03D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</w:tblGrid>
            <w:tr w:rsidR="006037C8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6037C8" w:rsidRPr="006F47EA" w:rsidRDefault="006037C8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6037C8" w:rsidRPr="006F47EA" w:rsidRDefault="006037C8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6037C8" w:rsidRPr="006F47EA" w:rsidTr="004A03D6">
              <w:trPr>
                <w:trHeight w:val="242"/>
              </w:trPr>
              <w:tc>
                <w:tcPr>
                  <w:tcW w:w="298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8</w:t>
                  </w:r>
                </w:p>
              </w:tc>
            </w:tr>
            <w:tr w:rsidR="006037C8" w:rsidRPr="006F47EA" w:rsidTr="004A03D6">
              <w:trPr>
                <w:trHeight w:val="244"/>
              </w:trPr>
              <w:tc>
                <w:tcPr>
                  <w:tcW w:w="298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6037C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</w:tr>
            <w:tr w:rsidR="006037C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</w:tr>
            <w:tr w:rsidR="006037C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</w:tbl>
          <w:p w:rsidR="0083463E" w:rsidRDefault="0083463E" w:rsidP="004A03D6">
            <w:pPr>
              <w:jc w:val="right"/>
              <w:rPr>
                <w:sz w:val="22"/>
                <w:szCs w:val="22"/>
              </w:rPr>
            </w:pPr>
          </w:p>
          <w:p w:rsidR="0083463E" w:rsidRDefault="0083463E" w:rsidP="004A03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Володин С. М.                                 /                                                /</w:t>
            </w:r>
          </w:p>
          <w:p w:rsidR="00D74FC8" w:rsidRPr="0043765F" w:rsidRDefault="00D74FC8" w:rsidP="004A03D6">
            <w:pPr>
              <w:jc w:val="right"/>
            </w:pPr>
            <w:r w:rsidRPr="0043765F">
              <w:rPr>
                <w:sz w:val="22"/>
                <w:szCs w:val="22"/>
              </w:rPr>
              <w:t xml:space="preserve">/ 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4FC8" w:rsidRPr="0043765F" w:rsidRDefault="00D74FC8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D74FC8" w:rsidRPr="0043765F" w:rsidRDefault="00D74FC8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74FC8" w:rsidRDefault="00D74FC8" w:rsidP="004A03D6">
            <w:pPr>
              <w:tabs>
                <w:tab w:val="left" w:pos="8265"/>
              </w:tabs>
            </w:pPr>
          </w:p>
          <w:p w:rsidR="00803027" w:rsidRPr="006037C8" w:rsidRDefault="00803027" w:rsidP="006037C8">
            <w:pPr>
              <w:pStyle w:val="a3"/>
              <w:numPr>
                <w:ilvl w:val="0"/>
                <w:numId w:val="16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6037C8">
              <w:rPr>
                <w:rFonts w:ascii="Times New Roman" w:hAnsi="Times New Roman"/>
              </w:rPr>
              <w:t xml:space="preserve">Перечислить и охарактеризовать основные блоки утилиты </w:t>
            </w:r>
            <w:r w:rsidRPr="006037C8">
              <w:rPr>
                <w:rFonts w:ascii="Times New Roman" w:hAnsi="Times New Roman"/>
                <w:lang w:val="en-US"/>
              </w:rPr>
              <w:t>BIOS</w:t>
            </w:r>
            <w:r w:rsidRPr="006037C8">
              <w:rPr>
                <w:rFonts w:ascii="Times New Roman" w:hAnsi="Times New Roman"/>
              </w:rPr>
              <w:t xml:space="preserve"> </w:t>
            </w:r>
            <w:r w:rsidRPr="006037C8">
              <w:rPr>
                <w:rFonts w:ascii="Times New Roman" w:hAnsi="Times New Roman"/>
                <w:lang w:val="en-US"/>
              </w:rPr>
              <w:t>SETUP</w:t>
            </w:r>
          </w:p>
          <w:p w:rsidR="00DD5022" w:rsidRPr="006037C8" w:rsidRDefault="00DD5022" w:rsidP="006037C8">
            <w:pPr>
              <w:pStyle w:val="a3"/>
              <w:numPr>
                <w:ilvl w:val="0"/>
                <w:numId w:val="16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6037C8">
              <w:rPr>
                <w:rFonts w:ascii="Times New Roman" w:hAnsi="Times New Roman"/>
              </w:rPr>
              <w:t xml:space="preserve">Перечислить и охарактеризовать функциональные особенности операционной системы семейства </w:t>
            </w:r>
            <w:proofErr w:type="spellStart"/>
            <w:r w:rsidRPr="006037C8">
              <w:rPr>
                <w:rFonts w:ascii="Times New Roman" w:hAnsi="Times New Roman"/>
              </w:rPr>
              <w:t>Unix</w:t>
            </w:r>
            <w:proofErr w:type="spellEnd"/>
          </w:p>
          <w:p w:rsidR="006037C8" w:rsidRPr="006037C8" w:rsidRDefault="006037C8" w:rsidP="006037C8">
            <w:pPr>
              <w:pStyle w:val="a3"/>
              <w:numPr>
                <w:ilvl w:val="0"/>
                <w:numId w:val="16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6037C8">
              <w:rPr>
                <w:rFonts w:ascii="Times New Roman" w:hAnsi="Times New Roman"/>
              </w:rPr>
              <w:t>Выполнить планирование процессов с использованием</w:t>
            </w:r>
            <w:r w:rsidRPr="006037C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037C8">
              <w:rPr>
                <w:rFonts w:ascii="Times New Roman" w:hAnsi="Times New Roman"/>
                <w:bCs/>
              </w:rPr>
              <w:t>невытесняющего</w:t>
            </w:r>
            <w:proofErr w:type="spellEnd"/>
            <w:r w:rsidRPr="006037C8">
              <w:rPr>
                <w:rFonts w:ascii="Times New Roman" w:hAnsi="Times New Roman"/>
                <w:bCs/>
              </w:rPr>
              <w:t xml:space="preserve"> </w:t>
            </w:r>
            <w:r w:rsidRPr="006037C8">
              <w:rPr>
                <w:rFonts w:ascii="Times New Roman" w:hAnsi="Times New Roman"/>
              </w:rPr>
              <w:t>алгоритма планирования SJF. Вычислить среднее время ожидания и среднее время выполнения процессов.</w:t>
            </w:r>
          </w:p>
          <w:p w:rsidR="00D74FC8" w:rsidRPr="006F47EA" w:rsidRDefault="00D74FC8" w:rsidP="004A03D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</w:tblGrid>
            <w:tr w:rsidR="006037C8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6037C8" w:rsidRPr="006F47EA" w:rsidRDefault="006037C8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6037C8" w:rsidRPr="006F47EA" w:rsidRDefault="006037C8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6037C8" w:rsidRPr="006F47EA" w:rsidTr="004A03D6">
              <w:trPr>
                <w:trHeight w:val="242"/>
              </w:trPr>
              <w:tc>
                <w:tcPr>
                  <w:tcW w:w="298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8</w:t>
                  </w:r>
                </w:p>
              </w:tc>
            </w:tr>
            <w:tr w:rsidR="006037C8" w:rsidRPr="006F47EA" w:rsidTr="004A03D6">
              <w:trPr>
                <w:trHeight w:val="244"/>
              </w:trPr>
              <w:tc>
                <w:tcPr>
                  <w:tcW w:w="298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6037C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</w:tr>
            <w:tr w:rsidR="006037C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</w:tr>
            <w:tr w:rsidR="006037C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</w:tbl>
          <w:p w:rsidR="00D74FC8" w:rsidRPr="0043765F" w:rsidRDefault="00D74FC8" w:rsidP="004A03D6">
            <w:pPr>
              <w:tabs>
                <w:tab w:val="left" w:pos="8265"/>
              </w:tabs>
            </w:pPr>
          </w:p>
        </w:tc>
      </w:tr>
      <w:tr w:rsidR="00D74FC8" w:rsidRPr="0043765F" w:rsidTr="004A03D6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4FC8" w:rsidRPr="0043765F" w:rsidRDefault="0083463E" w:rsidP="004A03D6">
            <w:pPr>
              <w:jc w:val="center"/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Володин С. М.                                 /                                                /</w:t>
            </w:r>
          </w:p>
        </w:tc>
      </w:tr>
    </w:tbl>
    <w:p w:rsidR="00D74FC8" w:rsidRDefault="00D74FC8" w:rsidP="002422E6">
      <w:pPr>
        <w:spacing w:after="160" w:line="259" w:lineRule="auto"/>
      </w:pPr>
    </w:p>
    <w:p w:rsidR="004A03D6" w:rsidRDefault="004A03D6" w:rsidP="002422E6">
      <w:pPr>
        <w:spacing w:after="160" w:line="259" w:lineRule="auto"/>
      </w:pPr>
    </w:p>
    <w:tbl>
      <w:tblPr>
        <w:tblW w:w="1017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1"/>
        <w:gridCol w:w="3969"/>
        <w:gridCol w:w="3067"/>
      </w:tblGrid>
      <w:tr w:rsidR="004A03D6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lastRenderedPageBreak/>
              <w:t>ФГОБУ ВО «Финансовый университет при Правительстве РФ»</w:t>
            </w:r>
          </w:p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E2E19" w:rsidRPr="003D3F13" w:rsidRDefault="009E2E19" w:rsidP="009E2E19">
            <w:pPr>
              <w:numPr>
                <w:ilvl w:val="0"/>
                <w:numId w:val="17"/>
              </w:numPr>
              <w:spacing w:line="276" w:lineRule="auto"/>
              <w:jc w:val="both"/>
            </w:pPr>
            <w:r w:rsidRPr="003D3F13">
              <w:t>Перечислить и охарактеризовать команды</w:t>
            </w:r>
            <w:r>
              <w:t xml:space="preserve"> операционной системы MS DOS для работы с дисками</w:t>
            </w:r>
          </w:p>
          <w:p w:rsidR="009E2E19" w:rsidRPr="003D3F13" w:rsidRDefault="009E2E19" w:rsidP="009E2E19">
            <w:pPr>
              <w:numPr>
                <w:ilvl w:val="0"/>
                <w:numId w:val="17"/>
              </w:numPr>
              <w:spacing w:line="276" w:lineRule="auto"/>
              <w:jc w:val="both"/>
            </w:pPr>
            <w:r w:rsidRPr="003D3F13">
              <w:t>Охарактеризова</w:t>
            </w:r>
            <w:r>
              <w:t>ть функциональные особенности операционной системы</w:t>
            </w:r>
            <w:r w:rsidRPr="003D3F13">
              <w:t xml:space="preserve"> </w:t>
            </w:r>
            <w:r w:rsidRPr="003D3F13">
              <w:rPr>
                <w:lang w:val="en-US"/>
              </w:rPr>
              <w:t>Linux</w:t>
            </w:r>
          </w:p>
          <w:p w:rsidR="004A03D6" w:rsidRPr="006F47EA" w:rsidRDefault="004A03D6" w:rsidP="009E2E19">
            <w:pPr>
              <w:numPr>
                <w:ilvl w:val="0"/>
                <w:numId w:val="17"/>
              </w:numPr>
              <w:spacing w:line="276" w:lineRule="auto"/>
              <w:jc w:val="both"/>
            </w:pPr>
            <w:r w:rsidRPr="006F47EA">
              <w:t>Выполнить планирование процессов с использованием</w:t>
            </w:r>
            <w:r w:rsidRPr="004A03D6">
              <w:rPr>
                <w:b/>
                <w:bCs/>
              </w:rPr>
              <w:t xml:space="preserve"> </w:t>
            </w:r>
            <w:proofErr w:type="spellStart"/>
            <w:r w:rsidRPr="004A03D6">
              <w:rPr>
                <w:bCs/>
              </w:rPr>
              <w:t>невытесняющего</w:t>
            </w:r>
            <w:proofErr w:type="spellEnd"/>
            <w:r w:rsidRPr="004A03D6">
              <w:rPr>
                <w:bCs/>
              </w:rPr>
              <w:t xml:space="preserve"> </w:t>
            </w:r>
            <w:r w:rsidRPr="006F47EA">
              <w:t>алгоритма планирования SJF. Вычислить среднее время ожидания и среднее время выполнения процессов с учетом момента поступления процессов в систему.</w:t>
            </w:r>
          </w:p>
          <w:p w:rsidR="004A03D6" w:rsidRDefault="004A03D6" w:rsidP="004A03D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  <w:gridCol w:w="3120"/>
            </w:tblGrid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Момент поступления в систему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4A03D6" w:rsidRPr="006F47EA" w:rsidTr="004A03D6">
              <w:trPr>
                <w:trHeight w:val="242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9"/>
                    </w:rPr>
                  </w:pPr>
                  <w:r w:rsidRPr="006F47EA">
                    <w:rPr>
                      <w:w w:val="99"/>
                    </w:rPr>
                    <w:t>0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9"/>
                    </w:rPr>
                    <w:t>13</w:t>
                  </w:r>
                </w:p>
              </w:tc>
            </w:tr>
            <w:tr w:rsidR="004A03D6" w:rsidRPr="006F47EA" w:rsidTr="004A03D6">
              <w:trPr>
                <w:trHeight w:val="244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4A03D6" w:rsidRPr="006F47EA" w:rsidTr="004A03D6">
              <w:trPr>
                <w:trHeight w:val="54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7</w:t>
                  </w:r>
                </w:p>
              </w:tc>
            </w:tr>
          </w:tbl>
          <w:p w:rsidR="0083463E" w:rsidRDefault="0083463E" w:rsidP="008346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Володин С. М.                                 /                                                /</w:t>
            </w:r>
          </w:p>
          <w:p w:rsidR="004A03D6" w:rsidRPr="0043765F" w:rsidRDefault="004A03D6" w:rsidP="0083463E">
            <w:pPr>
              <w:jc w:val="right"/>
            </w:pPr>
            <w:r w:rsidRPr="0043765F">
              <w:rPr>
                <w:sz w:val="22"/>
                <w:szCs w:val="22"/>
              </w:rPr>
              <w:t xml:space="preserve"> 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83463E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A03D6" w:rsidRDefault="004A03D6" w:rsidP="004A03D6">
            <w:pPr>
              <w:tabs>
                <w:tab w:val="left" w:pos="8265"/>
              </w:tabs>
            </w:pPr>
          </w:p>
          <w:p w:rsidR="00313FF2" w:rsidRPr="009E2E19" w:rsidRDefault="00313FF2" w:rsidP="0083463E">
            <w:pPr>
              <w:pStyle w:val="a3"/>
              <w:numPr>
                <w:ilvl w:val="0"/>
                <w:numId w:val="18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9">
              <w:rPr>
                <w:rFonts w:ascii="Times New Roman" w:hAnsi="Times New Roman"/>
                <w:sz w:val="24"/>
                <w:szCs w:val="24"/>
              </w:rPr>
              <w:t>Перечислить и охарактеризовать команды операционной системы MS DOS для работы с файлами</w:t>
            </w:r>
          </w:p>
          <w:p w:rsidR="00313FF2" w:rsidRDefault="00313FF2" w:rsidP="0083463E">
            <w:pPr>
              <w:numPr>
                <w:ilvl w:val="0"/>
                <w:numId w:val="18"/>
              </w:numPr>
              <w:spacing w:line="276" w:lineRule="auto"/>
              <w:ind w:left="357" w:hanging="357"/>
              <w:jc w:val="both"/>
            </w:pPr>
            <w:r>
              <w:t>Дать определение сетевой операционной системы. Перечислить особенности сетевых операционных систем</w:t>
            </w:r>
          </w:p>
          <w:p w:rsidR="004A03D6" w:rsidRPr="009E2E19" w:rsidRDefault="004A03D6" w:rsidP="0083463E">
            <w:pPr>
              <w:pStyle w:val="a3"/>
              <w:numPr>
                <w:ilvl w:val="0"/>
                <w:numId w:val="18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9">
              <w:rPr>
                <w:rFonts w:ascii="Times New Roman" w:hAnsi="Times New Roman"/>
                <w:sz w:val="24"/>
                <w:szCs w:val="24"/>
              </w:rPr>
              <w:t>Выполнить планирование процессов с использованием</w:t>
            </w:r>
            <w:r w:rsidRPr="009E2E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E2E19">
              <w:rPr>
                <w:rFonts w:ascii="Times New Roman" w:hAnsi="Times New Roman"/>
                <w:bCs/>
                <w:sz w:val="24"/>
                <w:szCs w:val="24"/>
              </w:rPr>
              <w:t xml:space="preserve">вытесняющего </w:t>
            </w:r>
            <w:r w:rsidRPr="009E2E19">
              <w:rPr>
                <w:rFonts w:ascii="Times New Roman" w:hAnsi="Times New Roman"/>
                <w:sz w:val="24"/>
                <w:szCs w:val="24"/>
              </w:rPr>
              <w:t>алгоритма планирования SJF. Вычислить среднее время ожидания и среднее время выполнения процессов с учетом момента поступления процессов в систему.</w:t>
            </w:r>
          </w:p>
          <w:p w:rsidR="004A03D6" w:rsidRDefault="004A03D6" w:rsidP="004A03D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6F47EA">
              <w:rPr>
                <w:b/>
                <w:bCs/>
              </w:rPr>
              <w:t>Таблица. 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  <w:gridCol w:w="3120"/>
            </w:tblGrid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Момент поступления в систему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4A03D6" w:rsidRPr="006F47EA" w:rsidTr="004A03D6">
              <w:trPr>
                <w:trHeight w:val="242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9"/>
                    </w:rPr>
                  </w:pPr>
                  <w:r w:rsidRPr="006F47EA">
                    <w:rPr>
                      <w:w w:val="99"/>
                    </w:rPr>
                    <w:t>0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9"/>
                    </w:rPr>
                    <w:t>13</w:t>
                  </w:r>
                </w:p>
              </w:tc>
            </w:tr>
            <w:tr w:rsidR="004A03D6" w:rsidRPr="006F47EA" w:rsidTr="004A03D6">
              <w:trPr>
                <w:trHeight w:val="244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4A03D6" w:rsidRPr="006F47EA" w:rsidTr="004A03D6">
              <w:trPr>
                <w:trHeight w:val="54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7</w:t>
                  </w:r>
                </w:p>
              </w:tc>
            </w:tr>
          </w:tbl>
          <w:p w:rsidR="004A03D6" w:rsidRPr="0043765F" w:rsidRDefault="004A03D6" w:rsidP="004A03D6">
            <w:pPr>
              <w:tabs>
                <w:tab w:val="left" w:pos="8265"/>
              </w:tabs>
            </w:pPr>
          </w:p>
        </w:tc>
      </w:tr>
      <w:tr w:rsidR="004A03D6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3463E" w:rsidRDefault="0083463E" w:rsidP="004A03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Володин С. М.                                 /                                                /</w:t>
            </w:r>
          </w:p>
          <w:p w:rsidR="0083463E" w:rsidRPr="004A03D6" w:rsidRDefault="0083463E" w:rsidP="004A03D6">
            <w:pPr>
              <w:jc w:val="center"/>
              <w:rPr>
                <w:sz w:val="22"/>
                <w:szCs w:val="22"/>
              </w:rPr>
            </w:pPr>
          </w:p>
        </w:tc>
      </w:tr>
      <w:tr w:rsidR="004A03D6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9129CB" w:rsidRDefault="004A03D6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lastRenderedPageBreak/>
              <w:t>ФГОБУ ВО «Финансовый университет при Правительстве РФ»</w:t>
            </w:r>
          </w:p>
          <w:p w:rsidR="004A03D6" w:rsidRPr="009129CB" w:rsidRDefault="004A03D6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A03D6" w:rsidRDefault="004A03D6" w:rsidP="004A03D6"/>
          <w:p w:rsidR="00313FF2" w:rsidRPr="00EC6DCE" w:rsidRDefault="00313FF2" w:rsidP="00EC6DCE">
            <w:pPr>
              <w:pStyle w:val="a3"/>
              <w:numPr>
                <w:ilvl w:val="0"/>
                <w:numId w:val="19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DCE">
              <w:rPr>
                <w:rFonts w:ascii="Times New Roman" w:hAnsi="Times New Roman"/>
                <w:sz w:val="24"/>
                <w:szCs w:val="24"/>
              </w:rPr>
              <w:t xml:space="preserve">Перечислить и охарактеризовать команды операционной системы </w:t>
            </w:r>
            <w:r w:rsidRPr="00EC6DCE">
              <w:rPr>
                <w:rFonts w:ascii="Times New Roman" w:hAnsi="Times New Roman"/>
                <w:sz w:val="24"/>
                <w:szCs w:val="24"/>
                <w:lang w:val="en-US"/>
              </w:rPr>
              <w:t>Linus</w:t>
            </w:r>
            <w:r w:rsidRPr="00EC6DCE">
              <w:rPr>
                <w:rFonts w:ascii="Times New Roman" w:hAnsi="Times New Roman"/>
                <w:sz w:val="24"/>
                <w:szCs w:val="24"/>
              </w:rPr>
              <w:t xml:space="preserve"> для работы с дисками</w:t>
            </w:r>
          </w:p>
          <w:p w:rsidR="00313FF2" w:rsidRPr="00EC6DCE" w:rsidRDefault="00313FF2" w:rsidP="00EC6DCE">
            <w:pPr>
              <w:pStyle w:val="a3"/>
              <w:numPr>
                <w:ilvl w:val="0"/>
                <w:numId w:val="19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DCE">
              <w:rPr>
                <w:rFonts w:ascii="Times New Roman" w:hAnsi="Times New Roman"/>
                <w:sz w:val="24"/>
                <w:szCs w:val="24"/>
              </w:rPr>
              <w:t>Дать определение распределенной операционной системы. Перечислить особенности распределенных операционных систем</w:t>
            </w:r>
          </w:p>
          <w:p w:rsidR="004A03D6" w:rsidRPr="00EC6DCE" w:rsidRDefault="004A03D6" w:rsidP="00EC6DCE">
            <w:pPr>
              <w:pStyle w:val="a3"/>
              <w:numPr>
                <w:ilvl w:val="0"/>
                <w:numId w:val="19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DCE">
              <w:rPr>
                <w:rFonts w:ascii="Times New Roman" w:hAnsi="Times New Roman"/>
                <w:sz w:val="24"/>
                <w:szCs w:val="24"/>
              </w:rPr>
              <w:t>Выполнить планирование процессов с использованием</w:t>
            </w:r>
            <w:r w:rsidRPr="00EC6D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C6DCE">
              <w:rPr>
                <w:rFonts w:ascii="Times New Roman" w:hAnsi="Times New Roman"/>
                <w:bCs/>
                <w:sz w:val="24"/>
                <w:szCs w:val="24"/>
              </w:rPr>
              <w:t xml:space="preserve">вытесняющего </w:t>
            </w:r>
            <w:r w:rsidRPr="00EC6DCE">
              <w:rPr>
                <w:rFonts w:ascii="Times New Roman" w:hAnsi="Times New Roman"/>
                <w:sz w:val="24"/>
                <w:szCs w:val="24"/>
              </w:rPr>
              <w:t>алгоритма планирования SJF. Вычислить среднее время ожидания и среднее время выполнения процессов с учетом момента поступления процессов в систему.</w:t>
            </w:r>
          </w:p>
          <w:p w:rsidR="004A03D6" w:rsidRDefault="004A03D6" w:rsidP="004A03D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  <w:gridCol w:w="3120"/>
            </w:tblGrid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Момент поступления в систему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4A03D6" w:rsidRPr="006F47EA" w:rsidTr="004A03D6">
              <w:trPr>
                <w:trHeight w:val="242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4A03D6" w:rsidRPr="006F47EA" w:rsidTr="004A03D6">
              <w:trPr>
                <w:trHeight w:val="244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0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6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</w:tr>
          </w:tbl>
          <w:p w:rsidR="004A03D6" w:rsidRDefault="004A03D6" w:rsidP="004A03D6">
            <w:pPr>
              <w:jc w:val="right"/>
              <w:rPr>
                <w:sz w:val="22"/>
                <w:szCs w:val="22"/>
              </w:rPr>
            </w:pPr>
          </w:p>
          <w:p w:rsidR="004A03D6" w:rsidRPr="0043765F" w:rsidRDefault="0083463E" w:rsidP="0083463E">
            <w:pPr>
              <w:jc w:val="right"/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Володин С. М.                                 /                                                /</w:t>
            </w:r>
            <w:r w:rsidR="004A03D6" w:rsidRPr="0043765F">
              <w:rPr>
                <w:sz w:val="22"/>
                <w:szCs w:val="22"/>
              </w:rPr>
              <w:t xml:space="preserve">                                                                            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A03D6" w:rsidRDefault="004A03D6" w:rsidP="004A03D6">
            <w:pPr>
              <w:tabs>
                <w:tab w:val="left" w:pos="8265"/>
              </w:tabs>
            </w:pPr>
          </w:p>
          <w:p w:rsidR="00CE7986" w:rsidRDefault="00EC6DCE" w:rsidP="00CE7986">
            <w:pPr>
              <w:pStyle w:val="a3"/>
              <w:numPr>
                <w:ilvl w:val="0"/>
                <w:numId w:val="20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DCE">
              <w:rPr>
                <w:rFonts w:ascii="Times New Roman" w:hAnsi="Times New Roman"/>
                <w:sz w:val="24"/>
                <w:szCs w:val="24"/>
              </w:rPr>
              <w:t xml:space="preserve">Описать структурную схему/архитектуру современной операционной системы </w:t>
            </w:r>
            <w:proofErr w:type="spellStart"/>
            <w:r w:rsidRPr="00EC6DCE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</w:p>
          <w:p w:rsidR="00CE7986" w:rsidRDefault="00CE7986" w:rsidP="00CE7986">
            <w:pPr>
              <w:pStyle w:val="a3"/>
              <w:numPr>
                <w:ilvl w:val="0"/>
                <w:numId w:val="20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 xml:space="preserve">Задачи ОС по управлению операциями ввода-вывода. Многослойная модель подсистемы ввода-вывода. </w:t>
            </w:r>
          </w:p>
          <w:p w:rsidR="00BB174D" w:rsidRPr="00CE7986" w:rsidRDefault="00CE7986" w:rsidP="00CE7986">
            <w:pPr>
              <w:pStyle w:val="a3"/>
              <w:numPr>
                <w:ilvl w:val="0"/>
                <w:numId w:val="20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174D" w:rsidRPr="00CE7986">
              <w:rPr>
                <w:rFonts w:ascii="Times New Roman" w:hAnsi="Times New Roman"/>
                <w:sz w:val="24"/>
                <w:szCs w:val="24"/>
              </w:rPr>
              <w:t>Выполнить планирование процессов с использованием вытесняющего алгоритма планирования SJF. Вычислить среднее время ожидания и среднее время выполнения процессов с учетом момента поступления процессов в систему.</w:t>
            </w:r>
          </w:p>
          <w:p w:rsidR="004A03D6" w:rsidRDefault="004A03D6" w:rsidP="004A03D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  <w:gridCol w:w="2920"/>
              <w:gridCol w:w="2940"/>
            </w:tblGrid>
            <w:tr w:rsidR="004A03D6" w:rsidRPr="006F47EA" w:rsidTr="004A03D6">
              <w:trPr>
                <w:trHeight w:val="239"/>
              </w:trPr>
              <w:tc>
                <w:tcPr>
                  <w:tcW w:w="29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29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Момент поступления в</w:t>
                  </w:r>
                </w:p>
              </w:tc>
              <w:tc>
                <w:tcPr>
                  <w:tcW w:w="29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4A03D6" w:rsidRPr="006F47EA" w:rsidTr="004A03D6">
              <w:trPr>
                <w:trHeight w:val="257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систему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4A03D6" w:rsidRPr="006F47EA" w:rsidTr="004A03D6">
              <w:trPr>
                <w:trHeight w:val="244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0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9</w:t>
                  </w:r>
                </w:p>
              </w:tc>
            </w:tr>
          </w:tbl>
          <w:p w:rsidR="004A03D6" w:rsidRPr="0043765F" w:rsidRDefault="004A03D6" w:rsidP="004A03D6">
            <w:pPr>
              <w:tabs>
                <w:tab w:val="left" w:pos="8265"/>
              </w:tabs>
            </w:pPr>
          </w:p>
        </w:tc>
      </w:tr>
      <w:tr w:rsidR="004A03D6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A03D6" w:rsidRPr="0043765F" w:rsidRDefault="0083463E" w:rsidP="004A03D6">
            <w:pPr>
              <w:jc w:val="center"/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Володин С. М.                                 /                                                /</w:t>
            </w:r>
          </w:p>
        </w:tc>
      </w:tr>
      <w:tr w:rsidR="004A03D6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B13A9D" w:rsidRDefault="004A03D6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lastRenderedPageBreak/>
              <w:t>ФГОБУ ВО «Финансовый университет при Правительстве РФ»</w:t>
            </w:r>
          </w:p>
          <w:p w:rsidR="004A03D6" w:rsidRPr="00B13A9D" w:rsidRDefault="004A03D6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A03D6" w:rsidRDefault="004A03D6" w:rsidP="004A03D6"/>
          <w:p w:rsidR="00EC6DCE" w:rsidRPr="00EC6DCE" w:rsidRDefault="00EC6DCE" w:rsidP="00EC6DCE">
            <w:pPr>
              <w:pStyle w:val="a3"/>
              <w:numPr>
                <w:ilvl w:val="0"/>
                <w:numId w:val="21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DCE">
              <w:rPr>
                <w:rFonts w:ascii="Times New Roman" w:hAnsi="Times New Roman"/>
                <w:sz w:val="24"/>
                <w:szCs w:val="24"/>
              </w:rPr>
              <w:t xml:space="preserve">Перечислить и охарактеризовать функции ядра операционной системы </w:t>
            </w:r>
            <w:proofErr w:type="spellStart"/>
            <w:r w:rsidRPr="00EC6DCE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</w:p>
          <w:p w:rsidR="00EC6DCE" w:rsidRPr="00C34370" w:rsidRDefault="00EC6DCE" w:rsidP="00EC6DCE">
            <w:pPr>
              <w:pStyle w:val="a3"/>
              <w:numPr>
                <w:ilvl w:val="0"/>
                <w:numId w:val="21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DCE">
              <w:rPr>
                <w:rFonts w:ascii="Times New Roman" w:hAnsi="Times New Roman"/>
                <w:sz w:val="24"/>
                <w:szCs w:val="24"/>
              </w:rPr>
              <w:t>Перечислить и охарактеризовать операционные системы, предназначенные для мобильных устройств</w:t>
            </w:r>
            <w:r w:rsidR="00C34370" w:rsidRPr="00C34370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C34370" w:rsidRPr="00C34370" w:rsidRDefault="00E00A6C" w:rsidP="00C34370">
            <w:pPr>
              <w:pStyle w:val="a3"/>
              <w:numPr>
                <w:ilvl w:val="0"/>
                <w:numId w:val="21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A6C">
              <w:rPr>
                <w:rFonts w:ascii="Times New Roman" w:hAnsi="Times New Roman"/>
                <w:sz w:val="24"/>
                <w:szCs w:val="24"/>
              </w:rPr>
              <w:t>Опишите механизмы управления доступом к ресурсам, параметры политики безопасности, относящиеся к аутентификации и авторизации пользователей при интерактивном входе</w:t>
            </w:r>
            <w:r w:rsidRPr="00E00A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="00C34370" w:rsidRPr="00E00A6C">
              <w:rPr>
                <w:rFonts w:ascii="Times New Roman" w:hAnsi="Times New Roman"/>
                <w:sz w:val="24"/>
                <w:szCs w:val="24"/>
              </w:rPr>
              <w:t xml:space="preserve">Создайте новую группу пользователей с именем «Моя группа». Создайте папку </w:t>
            </w:r>
            <w:proofErr w:type="spellStart"/>
            <w:r w:rsidR="00C34370" w:rsidRPr="00E00A6C">
              <w:rPr>
                <w:rFonts w:ascii="Times New Roman" w:hAnsi="Times New Roman"/>
                <w:sz w:val="24"/>
                <w:szCs w:val="24"/>
              </w:rPr>
              <w:t>free_access</w:t>
            </w:r>
            <w:proofErr w:type="spellEnd"/>
            <w:r w:rsidR="00C34370" w:rsidRPr="00E00A6C">
              <w:rPr>
                <w:rFonts w:ascii="Times New Roman" w:hAnsi="Times New Roman"/>
                <w:sz w:val="24"/>
                <w:szCs w:val="24"/>
              </w:rPr>
              <w:t>, в которую преподаватели могут записывать и читать файлы, а члены группы Моя группа – только читать</w:t>
            </w:r>
            <w:r w:rsidR="00C34370" w:rsidRPr="00C343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03D6" w:rsidRDefault="004A03D6" w:rsidP="004A03D6">
            <w:pPr>
              <w:jc w:val="right"/>
              <w:rPr>
                <w:sz w:val="22"/>
                <w:szCs w:val="22"/>
              </w:rPr>
            </w:pPr>
          </w:p>
          <w:p w:rsidR="0083463E" w:rsidRDefault="0083463E" w:rsidP="008346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Володин С. М.                                 /                                                /</w:t>
            </w:r>
          </w:p>
          <w:p w:rsidR="004A03D6" w:rsidRPr="0043765F" w:rsidRDefault="004A03D6" w:rsidP="0083463E">
            <w:pPr>
              <w:jc w:val="right"/>
            </w:pPr>
            <w:r w:rsidRPr="0043765F">
              <w:rPr>
                <w:sz w:val="22"/>
                <w:szCs w:val="22"/>
              </w:rPr>
              <w:t xml:space="preserve"> 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2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A03D6" w:rsidRDefault="004A03D6" w:rsidP="004A03D6">
            <w:pPr>
              <w:tabs>
                <w:tab w:val="left" w:pos="8265"/>
              </w:tabs>
            </w:pPr>
          </w:p>
          <w:p w:rsidR="00CC124E" w:rsidRPr="00C34370" w:rsidRDefault="00CC124E" w:rsidP="00CC124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 w:rsidRPr="00C34370">
              <w:rPr>
                <w:rFonts w:ascii="Times New Roman" w:hAnsi="Times New Roman"/>
              </w:rPr>
              <w:t xml:space="preserve">Архитектура, назначение и области применения Операционной системы специального назначения </w:t>
            </w:r>
            <w:proofErr w:type="spellStart"/>
            <w:r w:rsidRPr="00C34370">
              <w:rPr>
                <w:rFonts w:ascii="Times New Roman" w:hAnsi="Times New Roman"/>
              </w:rPr>
              <w:t>Astra</w:t>
            </w:r>
            <w:proofErr w:type="spellEnd"/>
            <w:r w:rsidRPr="00C34370">
              <w:rPr>
                <w:rFonts w:ascii="Times New Roman" w:hAnsi="Times New Roman"/>
              </w:rPr>
              <w:t xml:space="preserve"> </w:t>
            </w:r>
            <w:proofErr w:type="spellStart"/>
            <w:r w:rsidRPr="00C34370">
              <w:rPr>
                <w:rFonts w:ascii="Times New Roman" w:hAnsi="Times New Roman"/>
              </w:rPr>
              <w:t>Linux</w:t>
            </w:r>
            <w:proofErr w:type="spellEnd"/>
            <w:r w:rsidRPr="00C34370">
              <w:rPr>
                <w:rFonts w:ascii="Times New Roman" w:hAnsi="Times New Roman"/>
              </w:rPr>
              <w:t xml:space="preserve"> </w:t>
            </w:r>
            <w:proofErr w:type="spellStart"/>
            <w:r w:rsidRPr="00C34370">
              <w:rPr>
                <w:rFonts w:ascii="Times New Roman" w:hAnsi="Times New Roman"/>
              </w:rPr>
              <w:t>Special</w:t>
            </w:r>
            <w:proofErr w:type="spellEnd"/>
            <w:r w:rsidRPr="00C34370">
              <w:rPr>
                <w:rFonts w:ascii="Times New Roman" w:hAnsi="Times New Roman"/>
              </w:rPr>
              <w:t xml:space="preserve"> </w:t>
            </w:r>
            <w:proofErr w:type="spellStart"/>
            <w:r w:rsidRPr="00C34370">
              <w:rPr>
                <w:rFonts w:ascii="Times New Roman" w:hAnsi="Times New Roman"/>
              </w:rPr>
              <w:t>Edition</w:t>
            </w:r>
            <w:proofErr w:type="spellEnd"/>
          </w:p>
          <w:p w:rsidR="00CC124E" w:rsidRPr="00C34370" w:rsidRDefault="00CC124E" w:rsidP="00CC124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 w:rsidRPr="00C34370">
              <w:rPr>
                <w:rFonts w:ascii="Times New Roman" w:hAnsi="Times New Roman"/>
              </w:rPr>
              <w:t>Основные подходы к построению защищенных операционных систем. Стандарты безопасности операционных систем.</w:t>
            </w:r>
          </w:p>
          <w:p w:rsidR="00CC124E" w:rsidRPr="00C34370" w:rsidRDefault="00CC124E" w:rsidP="00CC124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 w:rsidRPr="00C34370">
              <w:rPr>
                <w:rFonts w:ascii="Times New Roman" w:hAnsi="Times New Roman"/>
              </w:rPr>
              <w:t>Выполнить планирование процессов с использованием</w:t>
            </w:r>
            <w:r w:rsidRPr="00C34370">
              <w:rPr>
                <w:rFonts w:ascii="Times New Roman" w:hAnsi="Times New Roman"/>
                <w:b/>
                <w:bCs/>
              </w:rPr>
              <w:t xml:space="preserve"> </w:t>
            </w:r>
            <w:r w:rsidRPr="00C34370">
              <w:rPr>
                <w:rFonts w:ascii="Times New Roman" w:hAnsi="Times New Roman"/>
              </w:rPr>
              <w:t>алгоритма RR. Вычислить среднее время ожидания и среднее время выполнения процессов. Величина кванта времени = 1.</w:t>
            </w:r>
          </w:p>
          <w:p w:rsidR="00CC124E" w:rsidRPr="00C34370" w:rsidRDefault="00CC124E" w:rsidP="00CC124E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34370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</w:tblGrid>
            <w:tr w:rsidR="00CC124E" w:rsidRPr="00C34370" w:rsidTr="001A5E72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t>Номер процесса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t>Время выполнения</w:t>
                  </w:r>
                </w:p>
              </w:tc>
            </w:tr>
            <w:tr w:rsidR="00CC124E" w:rsidRPr="00C34370" w:rsidTr="001A5E72">
              <w:trPr>
                <w:trHeight w:val="242"/>
              </w:trPr>
              <w:tc>
                <w:tcPr>
                  <w:tcW w:w="298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t>4</w:t>
                  </w:r>
                </w:p>
              </w:tc>
            </w:tr>
            <w:tr w:rsidR="00CC124E" w:rsidRPr="00C34370" w:rsidTr="001A5E72">
              <w:trPr>
                <w:trHeight w:val="244"/>
              </w:trPr>
              <w:tc>
                <w:tcPr>
                  <w:tcW w:w="298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t>2</w:t>
                  </w:r>
                </w:p>
              </w:tc>
            </w:tr>
            <w:tr w:rsidR="00CC124E" w:rsidRPr="00C34370" w:rsidTr="001A5E72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t>5</w:t>
                  </w:r>
                </w:p>
              </w:tc>
            </w:tr>
            <w:tr w:rsidR="00CC124E" w:rsidRPr="00C34370" w:rsidTr="001A5E72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t>7</w:t>
                  </w:r>
                </w:p>
              </w:tc>
            </w:tr>
            <w:tr w:rsidR="00CC124E" w:rsidRPr="00C34370" w:rsidTr="001A5E72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C34370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t>3</w:t>
                  </w:r>
                </w:p>
              </w:tc>
            </w:tr>
          </w:tbl>
          <w:p w:rsidR="00CC124E" w:rsidRDefault="00CC124E" w:rsidP="00CC124E">
            <w:pPr>
              <w:jc w:val="right"/>
              <w:rPr>
                <w:sz w:val="22"/>
                <w:szCs w:val="22"/>
              </w:rPr>
            </w:pPr>
          </w:p>
          <w:p w:rsidR="00CC124E" w:rsidRDefault="00CC124E" w:rsidP="00CC124E">
            <w:pPr>
              <w:tabs>
                <w:tab w:val="left" w:pos="8265"/>
              </w:tabs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Володин С. М.                                 /                 </w:t>
            </w:r>
          </w:p>
          <w:p w:rsidR="00EC6DCE" w:rsidRPr="00C34370" w:rsidRDefault="00EC6DCE" w:rsidP="004A03D6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EC6DCE" w:rsidRPr="006F47EA" w:rsidRDefault="00EC6DCE" w:rsidP="004A03D6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4A03D6" w:rsidRPr="0043765F" w:rsidRDefault="004A03D6" w:rsidP="004A03D6">
            <w:pPr>
              <w:tabs>
                <w:tab w:val="left" w:pos="8265"/>
              </w:tabs>
            </w:pPr>
          </w:p>
        </w:tc>
      </w:tr>
      <w:tr w:rsidR="004A03D6" w:rsidRPr="0043765F" w:rsidTr="004A03D6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0A6C" w:rsidRDefault="00E00A6C" w:rsidP="00CC124E">
            <w:pPr>
              <w:jc w:val="center"/>
              <w:rPr>
                <w:sz w:val="22"/>
                <w:szCs w:val="22"/>
              </w:rPr>
            </w:pPr>
          </w:p>
          <w:p w:rsidR="00CC124E" w:rsidRDefault="00CC124E" w:rsidP="00CC124E">
            <w:pPr>
              <w:jc w:val="center"/>
              <w:rPr>
                <w:sz w:val="22"/>
                <w:szCs w:val="22"/>
              </w:rPr>
            </w:pPr>
          </w:p>
          <w:p w:rsidR="00CC124E" w:rsidRPr="00B13A9D" w:rsidRDefault="00CC124E" w:rsidP="00CC124E">
            <w:pPr>
              <w:jc w:val="center"/>
              <w:rPr>
                <w:sz w:val="22"/>
                <w:szCs w:val="22"/>
              </w:rPr>
            </w:pPr>
          </w:p>
        </w:tc>
      </w:tr>
      <w:tr w:rsidR="004A03D6" w:rsidRPr="0043765F" w:rsidTr="004A03D6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9129CB" w:rsidRDefault="004A03D6" w:rsidP="0083463E">
            <w:pPr>
              <w:pBdr>
                <w:top w:val="single" w:sz="12" w:space="1" w:color="auto"/>
              </w:pBd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lastRenderedPageBreak/>
              <w:t>ФГОБУ ВО «Финансовый университет при Правительстве РФ»</w:t>
            </w:r>
          </w:p>
          <w:p w:rsidR="004A03D6" w:rsidRPr="009129CB" w:rsidRDefault="004A03D6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A03D6" w:rsidRDefault="004A03D6" w:rsidP="004A03D6"/>
          <w:p w:rsidR="00CE7986" w:rsidRPr="00CE7986" w:rsidRDefault="00CE7986" w:rsidP="00CE7986">
            <w:pPr>
              <w:pStyle w:val="a3"/>
              <w:numPr>
                <w:ilvl w:val="0"/>
                <w:numId w:val="23"/>
              </w:numPr>
              <w:spacing w:after="120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 xml:space="preserve">Классификация угроз ОС. Источники угроз информационной безопасности и объекты воздействия. </w:t>
            </w:r>
          </w:p>
          <w:p w:rsidR="00EC6DCE" w:rsidRPr="00CE7986" w:rsidRDefault="00EC6DCE" w:rsidP="00CE7986">
            <w:pPr>
              <w:pStyle w:val="a3"/>
              <w:numPr>
                <w:ilvl w:val="0"/>
                <w:numId w:val="23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 xml:space="preserve">Охарактеризовать механизмы защиты операционной системы семейства </w:t>
            </w:r>
            <w:r w:rsidRPr="00CE7986">
              <w:rPr>
                <w:rFonts w:ascii="Times New Roman" w:hAnsi="Times New Roman"/>
                <w:sz w:val="24"/>
                <w:szCs w:val="24"/>
                <w:lang w:val="en-US"/>
              </w:rPr>
              <w:t>Unix</w:t>
            </w:r>
          </w:p>
          <w:p w:rsidR="00BB174D" w:rsidRPr="00CE7986" w:rsidRDefault="00BB174D" w:rsidP="00CE7986">
            <w:pPr>
              <w:pStyle w:val="a3"/>
              <w:numPr>
                <w:ilvl w:val="0"/>
                <w:numId w:val="23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>Выполнить планирование процессов с использованием</w:t>
            </w:r>
            <w:r w:rsidRPr="00CE79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E7986">
              <w:rPr>
                <w:rFonts w:ascii="Times New Roman" w:hAnsi="Times New Roman"/>
                <w:sz w:val="24"/>
                <w:szCs w:val="24"/>
              </w:rPr>
              <w:t>алгоритма RR. Вычислить среднее время ожидания и среднее время выполнения процессов. Величина кванта времени = 3.</w:t>
            </w:r>
          </w:p>
          <w:p w:rsidR="004A03D6" w:rsidRDefault="004A03D6" w:rsidP="004A03D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</w:tblGrid>
            <w:tr w:rsidR="00BB174D" w:rsidRPr="006F47EA" w:rsidTr="007D4174">
              <w:trPr>
                <w:trHeight w:val="241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6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</w:tbl>
          <w:p w:rsidR="00BB174D" w:rsidRDefault="00BB174D" w:rsidP="004A03D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4A03D6" w:rsidRPr="0043765F" w:rsidRDefault="0083463E" w:rsidP="004A03D6">
            <w:pPr>
              <w:jc w:val="right"/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Володин С. М.                                 /                                                /</w:t>
            </w:r>
            <w:r w:rsidR="004A03D6" w:rsidRPr="0043765F">
              <w:rPr>
                <w:sz w:val="22"/>
                <w:szCs w:val="22"/>
              </w:rPr>
              <w:t xml:space="preserve">                                                                           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E7986" w:rsidRPr="00CE7986" w:rsidRDefault="00CE7986" w:rsidP="00CE7986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>Требования, применяемые к виртуализации. Гипервизоры. Технологии эффективной виртуализации. Виртуализация памяти. Виртуализация ввода-вывода.  Виртуальные устройства.</w:t>
            </w:r>
          </w:p>
          <w:p w:rsidR="00EC6DCE" w:rsidRPr="00CE7986" w:rsidRDefault="00EC6DCE" w:rsidP="00CE7986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 xml:space="preserve">Охарактеризовать механизмы защиты операционной системы семейства </w:t>
            </w:r>
            <w:r w:rsidRPr="00CE7986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</w:p>
          <w:p w:rsidR="00BB174D" w:rsidRPr="00CE7986" w:rsidRDefault="00BB174D" w:rsidP="00CE7986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>Выполнить планирование процессов с использованием</w:t>
            </w:r>
            <w:r w:rsidRPr="00CE79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E7986">
              <w:rPr>
                <w:rFonts w:ascii="Times New Roman" w:hAnsi="Times New Roman"/>
                <w:sz w:val="24"/>
                <w:szCs w:val="24"/>
              </w:rPr>
              <w:t>алгоритма RR. Вычислить среднее время ожидания и среднее время выполнения процессов. Величина кванта времени = 4.</w:t>
            </w:r>
          </w:p>
          <w:p w:rsidR="004A03D6" w:rsidRDefault="004A03D6" w:rsidP="004A03D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</w:tblGrid>
            <w:tr w:rsidR="00BB174D" w:rsidRPr="006F47EA" w:rsidTr="007D4174">
              <w:trPr>
                <w:trHeight w:val="241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6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</w:tbl>
          <w:p w:rsidR="004A03D6" w:rsidRPr="0043765F" w:rsidRDefault="004A03D6" w:rsidP="004A03D6">
            <w:pPr>
              <w:tabs>
                <w:tab w:val="left" w:pos="8265"/>
              </w:tabs>
            </w:pPr>
          </w:p>
        </w:tc>
      </w:tr>
      <w:tr w:rsidR="004A03D6" w:rsidRPr="0043765F" w:rsidTr="004A03D6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43765F" w:rsidRDefault="0083463E" w:rsidP="004A03D6">
            <w:pPr>
              <w:jc w:val="center"/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Володин С. М.                                 /                                                /</w:t>
            </w:r>
          </w:p>
        </w:tc>
      </w:tr>
    </w:tbl>
    <w:p w:rsidR="004A03D6" w:rsidRDefault="004A03D6" w:rsidP="002422E6">
      <w:pPr>
        <w:spacing w:after="160" w:line="259" w:lineRule="auto"/>
      </w:pPr>
    </w:p>
    <w:p w:rsidR="00E00A6C" w:rsidRDefault="00E00A6C" w:rsidP="002422E6">
      <w:pPr>
        <w:spacing w:after="160" w:line="259" w:lineRule="auto"/>
      </w:pPr>
    </w:p>
    <w:tbl>
      <w:tblPr>
        <w:tblW w:w="1017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1"/>
        <w:gridCol w:w="3969"/>
        <w:gridCol w:w="3067"/>
      </w:tblGrid>
      <w:tr w:rsidR="007D4174" w:rsidRPr="0043765F" w:rsidTr="007D4174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4174" w:rsidRPr="009129CB" w:rsidRDefault="007D4174" w:rsidP="007D4174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lastRenderedPageBreak/>
              <w:t>ФГОБУ ВО «Финансовый университет при Правительстве РФ»</w:t>
            </w:r>
          </w:p>
          <w:p w:rsidR="007D4174" w:rsidRPr="009129CB" w:rsidRDefault="007D4174" w:rsidP="007D4174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7D4174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5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7D4174" w:rsidRPr="0043765F" w:rsidTr="007D4174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D4174" w:rsidRDefault="007D4174" w:rsidP="007D4174"/>
          <w:p w:rsidR="00CC124E" w:rsidRPr="00C34370" w:rsidRDefault="00CC124E" w:rsidP="00CC124E">
            <w:pPr>
              <w:pStyle w:val="a3"/>
              <w:numPr>
                <w:ilvl w:val="0"/>
                <w:numId w:val="22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370">
              <w:rPr>
                <w:rFonts w:ascii="Times New Roman" w:hAnsi="Times New Roman"/>
                <w:sz w:val="24"/>
                <w:szCs w:val="24"/>
              </w:rPr>
              <w:t xml:space="preserve">Описать структурную схему/архитектуру операционной системы </w:t>
            </w:r>
            <w:r w:rsidRPr="00C34370">
              <w:rPr>
                <w:rFonts w:ascii="Times New Roman" w:hAnsi="Times New Roman"/>
                <w:sz w:val="24"/>
                <w:szCs w:val="24"/>
                <w:lang w:val="en-US"/>
              </w:rPr>
              <w:t>Linux</w:t>
            </w:r>
          </w:p>
          <w:p w:rsidR="00CC124E" w:rsidRPr="00C34370" w:rsidRDefault="00CC124E" w:rsidP="00CC124E">
            <w:pPr>
              <w:pStyle w:val="a3"/>
              <w:numPr>
                <w:ilvl w:val="0"/>
                <w:numId w:val="22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370">
              <w:rPr>
                <w:rFonts w:ascii="Times New Roman" w:hAnsi="Times New Roman"/>
                <w:sz w:val="24"/>
                <w:szCs w:val="24"/>
              </w:rPr>
              <w:t>Перечислите требования, предъявляемые к современным операционным системам</w:t>
            </w:r>
          </w:p>
          <w:p w:rsidR="00CC124E" w:rsidRPr="00C34370" w:rsidRDefault="00CC124E" w:rsidP="00CC124E">
            <w:pPr>
              <w:pStyle w:val="a3"/>
              <w:numPr>
                <w:ilvl w:val="0"/>
                <w:numId w:val="22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370">
              <w:rPr>
                <w:rFonts w:ascii="Times New Roman" w:hAnsi="Times New Roman"/>
                <w:sz w:val="24"/>
                <w:szCs w:val="24"/>
              </w:rPr>
              <w:t xml:space="preserve">Проанализируйте механизмы управления учетными записями пользователей в ОС </w:t>
            </w:r>
            <w:proofErr w:type="spellStart"/>
            <w:r w:rsidRPr="00C34370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 w:rsidRPr="00C34370">
              <w:rPr>
                <w:rFonts w:ascii="Times New Roman" w:hAnsi="Times New Roman"/>
                <w:sz w:val="24"/>
                <w:szCs w:val="24"/>
              </w:rPr>
              <w:t>. Создайте новую группу пользователей с именем «Начинающие пользователи». В чем целесообразность разбиения множества пользователей на группы? Какие группы пользователей создаются автоматически? Создайте новую учетную запись с произвольным логическим именем. Опишите порядок назначения прав пользователям.</w:t>
            </w:r>
          </w:p>
          <w:p w:rsidR="007D4174" w:rsidRDefault="007D4174" w:rsidP="007D4174">
            <w:pPr>
              <w:jc w:val="right"/>
              <w:rPr>
                <w:sz w:val="22"/>
                <w:szCs w:val="22"/>
              </w:rPr>
            </w:pPr>
          </w:p>
          <w:p w:rsidR="007D4174" w:rsidRPr="0043765F" w:rsidRDefault="007D4174" w:rsidP="007D4174">
            <w:pPr>
              <w:jc w:val="right"/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Володин С. М.                                 /                                                /                                                                            </w:t>
            </w:r>
          </w:p>
        </w:tc>
      </w:tr>
      <w:tr w:rsidR="007D4174" w:rsidRPr="0043765F" w:rsidTr="007D4174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7D4174" w:rsidRPr="0043765F" w:rsidRDefault="007D4174" w:rsidP="007D4174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6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7D4174" w:rsidRPr="0043765F" w:rsidTr="007D4174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6065EE" w:rsidRPr="006065EE" w:rsidRDefault="006065EE" w:rsidP="006065EE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C124E" w:rsidRPr="006065EE" w:rsidRDefault="00CC124E" w:rsidP="006065EE">
            <w:pPr>
              <w:pStyle w:val="a3"/>
              <w:numPr>
                <w:ilvl w:val="0"/>
                <w:numId w:val="28"/>
              </w:numPr>
              <w:spacing w:after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065EE">
              <w:rPr>
                <w:rFonts w:ascii="Times New Roman" w:hAnsi="Times New Roman"/>
              </w:rPr>
              <w:t xml:space="preserve">Классификация угроз ОС. Источники угроз информационной безопасности и объекты воздействия. </w:t>
            </w:r>
          </w:p>
          <w:p w:rsidR="00CC124E" w:rsidRPr="006065EE" w:rsidRDefault="00CC124E" w:rsidP="006065EE">
            <w:pPr>
              <w:pStyle w:val="a3"/>
              <w:numPr>
                <w:ilvl w:val="0"/>
                <w:numId w:val="28"/>
              </w:numPr>
              <w:spacing w:after="120"/>
              <w:jc w:val="both"/>
              <w:rPr>
                <w:rFonts w:ascii="Times New Roman" w:hAnsi="Times New Roman"/>
              </w:rPr>
            </w:pPr>
            <w:r w:rsidRPr="006065EE">
              <w:rPr>
                <w:rFonts w:ascii="Times New Roman" w:hAnsi="Times New Roman"/>
              </w:rPr>
              <w:t xml:space="preserve">Охарактеризовать механизмы защиты операционной системы семейства </w:t>
            </w:r>
            <w:r w:rsidRPr="006065EE">
              <w:rPr>
                <w:rFonts w:ascii="Times New Roman" w:hAnsi="Times New Roman"/>
                <w:lang w:val="en-US"/>
              </w:rPr>
              <w:t>Unix</w:t>
            </w:r>
          </w:p>
          <w:p w:rsidR="00CC124E" w:rsidRPr="006065EE" w:rsidRDefault="00CC124E" w:rsidP="006065EE">
            <w:pPr>
              <w:pStyle w:val="a3"/>
              <w:numPr>
                <w:ilvl w:val="0"/>
                <w:numId w:val="28"/>
              </w:numPr>
              <w:spacing w:after="120"/>
              <w:jc w:val="both"/>
              <w:rPr>
                <w:rFonts w:ascii="Times New Roman" w:hAnsi="Times New Roman"/>
              </w:rPr>
            </w:pPr>
            <w:r w:rsidRPr="006065EE">
              <w:rPr>
                <w:rFonts w:ascii="Times New Roman" w:hAnsi="Times New Roman"/>
              </w:rPr>
              <w:t>Выполнить планирование процессов с использованием</w:t>
            </w:r>
            <w:r w:rsidRPr="006065EE">
              <w:rPr>
                <w:rFonts w:ascii="Times New Roman" w:hAnsi="Times New Roman"/>
                <w:b/>
                <w:bCs/>
              </w:rPr>
              <w:t xml:space="preserve"> </w:t>
            </w:r>
            <w:r w:rsidRPr="006065EE">
              <w:rPr>
                <w:rFonts w:ascii="Times New Roman" w:hAnsi="Times New Roman"/>
              </w:rPr>
              <w:t>алгоритма RR. Вычислить среднее время ожидания и среднее время выполнения процессов. Величина кванта времени = 3.</w:t>
            </w:r>
          </w:p>
          <w:p w:rsidR="00CC124E" w:rsidRDefault="00CC124E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</w:tblGrid>
            <w:tr w:rsidR="00CC124E" w:rsidRPr="006F47EA" w:rsidTr="001A5E72">
              <w:trPr>
                <w:trHeight w:val="241"/>
              </w:trPr>
              <w:tc>
                <w:tcPr>
                  <w:tcW w:w="2980" w:type="dxa"/>
                  <w:vAlign w:val="bottom"/>
                  <w:hideMark/>
                </w:tcPr>
                <w:p w:rsidR="00CC124E" w:rsidRPr="006F47EA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C124E" w:rsidRPr="006F47EA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CC124E" w:rsidRPr="006F47EA" w:rsidTr="001A5E72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CC124E" w:rsidRPr="006F47EA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C124E" w:rsidRPr="006F47EA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6</w:t>
                  </w:r>
                </w:p>
              </w:tc>
            </w:tr>
            <w:tr w:rsidR="00CC124E" w:rsidRPr="006F47EA" w:rsidTr="001A5E72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CC124E" w:rsidRPr="006F47EA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C124E" w:rsidRPr="006F47EA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</w:tr>
            <w:tr w:rsidR="00CC124E" w:rsidRPr="006F47EA" w:rsidTr="001A5E72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CC124E" w:rsidRPr="006F47EA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C124E" w:rsidRPr="006F47EA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</w:tr>
            <w:tr w:rsidR="00CC124E" w:rsidRPr="006F47EA" w:rsidTr="001A5E72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CC124E" w:rsidRPr="006F47EA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C124E" w:rsidRPr="006F47EA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CC124E" w:rsidRPr="006F47EA" w:rsidTr="001A5E72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CC124E" w:rsidRPr="006F47EA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C124E" w:rsidRPr="006F47EA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</w:tbl>
          <w:p w:rsidR="00CC124E" w:rsidRDefault="00CC124E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7D4174" w:rsidRPr="0043765F" w:rsidRDefault="007D4174" w:rsidP="007D4174">
            <w:pPr>
              <w:tabs>
                <w:tab w:val="left" w:pos="8265"/>
              </w:tabs>
            </w:pPr>
          </w:p>
        </w:tc>
      </w:tr>
      <w:tr w:rsidR="007D4174" w:rsidRPr="0043765F" w:rsidTr="007D4174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D4174" w:rsidRDefault="007D4174" w:rsidP="007D4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Володин С. М.                                 /                                                /</w:t>
            </w: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Pr="0043765F" w:rsidRDefault="006065EE" w:rsidP="007D4174">
            <w:pPr>
              <w:jc w:val="center"/>
            </w:pPr>
          </w:p>
        </w:tc>
      </w:tr>
      <w:tr w:rsidR="007D4174" w:rsidRPr="0043765F" w:rsidTr="007D4174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4174" w:rsidRPr="00B13A9D" w:rsidRDefault="007D4174" w:rsidP="007D4174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lastRenderedPageBreak/>
              <w:t>ФГОБУ ВО «Финансовый университет при Правительстве РФ»</w:t>
            </w:r>
          </w:p>
          <w:p w:rsidR="007D4174" w:rsidRPr="00B13A9D" w:rsidRDefault="007D4174" w:rsidP="007D4174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7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7D4174" w:rsidRPr="0043765F" w:rsidTr="007D4174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D4174" w:rsidRDefault="007D4174" w:rsidP="007D4174"/>
          <w:p w:rsidR="006065EE" w:rsidRPr="006065EE" w:rsidRDefault="006065EE" w:rsidP="006065EE">
            <w:pPr>
              <w:pStyle w:val="a3"/>
              <w:numPr>
                <w:ilvl w:val="0"/>
                <w:numId w:val="26"/>
              </w:num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5EE">
              <w:rPr>
                <w:rFonts w:ascii="Times New Roman" w:hAnsi="Times New Roman"/>
              </w:rPr>
              <w:t xml:space="preserve">Особенности обеспечения безопасности ОС </w:t>
            </w:r>
            <w:r w:rsidRPr="006065EE">
              <w:rPr>
                <w:rFonts w:ascii="Times New Roman" w:hAnsi="Times New Roman"/>
                <w:lang w:val="en-US"/>
              </w:rPr>
              <w:t>Windows</w:t>
            </w:r>
            <w:r w:rsidRPr="006065EE">
              <w:rPr>
                <w:rFonts w:ascii="Times New Roman" w:hAnsi="Times New Roman"/>
              </w:rPr>
              <w:t xml:space="preserve"> </w:t>
            </w:r>
            <w:r w:rsidRPr="006065EE">
              <w:rPr>
                <w:rFonts w:ascii="Times New Roman" w:hAnsi="Times New Roman"/>
                <w:lang w:val="en-US"/>
              </w:rPr>
              <w:t>NT</w:t>
            </w:r>
            <w:r w:rsidRPr="006065EE">
              <w:rPr>
                <w:rFonts w:ascii="Times New Roman" w:hAnsi="Times New Roman"/>
              </w:rPr>
              <w:t xml:space="preserve">. Сервер аутентификации </w:t>
            </w:r>
            <w:r w:rsidRPr="006065EE">
              <w:rPr>
                <w:rFonts w:ascii="Times New Roman" w:hAnsi="Times New Roman"/>
                <w:lang w:val="en-US"/>
              </w:rPr>
              <w:t>K</w:t>
            </w:r>
            <w:proofErr w:type="spellStart"/>
            <w:r w:rsidRPr="006065EE">
              <w:rPr>
                <w:rFonts w:ascii="Times New Roman" w:hAnsi="Times New Roman"/>
              </w:rPr>
              <w:t>erberos</w:t>
            </w:r>
            <w:proofErr w:type="spellEnd"/>
            <w:r w:rsidRPr="006065EE">
              <w:rPr>
                <w:rFonts w:ascii="Times New Roman" w:hAnsi="Times New Roman"/>
              </w:rPr>
              <w:t xml:space="preserve"> (Цербер). Сквозная аутентификация.</w:t>
            </w:r>
          </w:p>
          <w:p w:rsidR="001F5BB7" w:rsidRPr="001F5BB7" w:rsidRDefault="001F5BB7" w:rsidP="006065EE">
            <w:pPr>
              <w:pStyle w:val="a3"/>
              <w:numPr>
                <w:ilvl w:val="0"/>
                <w:numId w:val="26"/>
              </w:num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BB7">
              <w:rPr>
                <w:rFonts w:ascii="Times New Roman" w:hAnsi="Times New Roman"/>
                <w:sz w:val="24"/>
                <w:szCs w:val="24"/>
              </w:rPr>
              <w:t xml:space="preserve">Основные приемы работы с защищенной графической подсистемой </w:t>
            </w:r>
            <w:proofErr w:type="spellStart"/>
            <w:r w:rsidRPr="001F5BB7">
              <w:rPr>
                <w:rFonts w:ascii="Times New Roman" w:hAnsi="Times New Roman"/>
                <w:sz w:val="24"/>
                <w:szCs w:val="24"/>
              </w:rPr>
              <w:t>Fly</w:t>
            </w:r>
            <w:proofErr w:type="spellEnd"/>
            <w:r w:rsidRPr="001F5BB7">
              <w:rPr>
                <w:rFonts w:ascii="Times New Roman" w:hAnsi="Times New Roman"/>
                <w:sz w:val="24"/>
                <w:szCs w:val="24"/>
              </w:rPr>
              <w:t xml:space="preserve"> ОССН </w:t>
            </w:r>
            <w:proofErr w:type="spellStart"/>
            <w:r w:rsidRPr="001F5BB7">
              <w:rPr>
                <w:rFonts w:ascii="Times New Roman" w:hAnsi="Times New Roman"/>
                <w:sz w:val="24"/>
                <w:szCs w:val="24"/>
              </w:rPr>
              <w:t>Astra</w:t>
            </w:r>
            <w:proofErr w:type="spellEnd"/>
            <w:r w:rsidRPr="001F5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5BB7">
              <w:rPr>
                <w:rFonts w:ascii="Times New Roman" w:hAnsi="Times New Roman"/>
                <w:sz w:val="24"/>
                <w:szCs w:val="24"/>
              </w:rPr>
              <w:t>Linux</w:t>
            </w:r>
            <w:proofErr w:type="spellEnd"/>
            <w:r w:rsidRPr="001F5BB7">
              <w:rPr>
                <w:rFonts w:ascii="Times New Roman" w:hAnsi="Times New Roman"/>
                <w:sz w:val="24"/>
                <w:szCs w:val="24"/>
              </w:rPr>
              <w:t xml:space="preserve"> Основные задачи администрирования </w:t>
            </w:r>
            <w:proofErr w:type="spellStart"/>
            <w:r w:rsidRPr="001F5BB7">
              <w:rPr>
                <w:rFonts w:ascii="Times New Roman" w:hAnsi="Times New Roman"/>
                <w:sz w:val="24"/>
                <w:szCs w:val="24"/>
              </w:rPr>
              <w:t>Astra</w:t>
            </w:r>
            <w:proofErr w:type="spellEnd"/>
            <w:r w:rsidRPr="001F5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5BB7">
              <w:rPr>
                <w:rFonts w:ascii="Times New Roman" w:hAnsi="Times New Roman"/>
                <w:sz w:val="24"/>
                <w:szCs w:val="24"/>
              </w:rPr>
              <w:t>Linux</w:t>
            </w:r>
            <w:proofErr w:type="spellEnd"/>
            <w:r w:rsidRPr="001F5BB7">
              <w:rPr>
                <w:rFonts w:ascii="Times New Roman" w:hAnsi="Times New Roman"/>
                <w:sz w:val="24"/>
                <w:szCs w:val="24"/>
              </w:rPr>
              <w:t xml:space="preserve"> SE. Администрирование учетных записей, пользователей и групп. Администрирование процессов.</w:t>
            </w:r>
          </w:p>
          <w:p w:rsidR="007D4174" w:rsidRPr="006065EE" w:rsidRDefault="007D4174" w:rsidP="006065EE">
            <w:pPr>
              <w:pStyle w:val="a3"/>
              <w:numPr>
                <w:ilvl w:val="0"/>
                <w:numId w:val="26"/>
              </w:numPr>
              <w:spacing w:after="120"/>
              <w:jc w:val="both"/>
              <w:rPr>
                <w:rFonts w:ascii="Times New Roman" w:hAnsi="Times New Roman"/>
              </w:rPr>
            </w:pPr>
            <w:r w:rsidRPr="006065EE">
              <w:rPr>
                <w:rFonts w:ascii="Times New Roman" w:hAnsi="Times New Roman"/>
              </w:rPr>
              <w:t>Выполнить планирование процессов с использованием</w:t>
            </w:r>
            <w:r w:rsidRPr="006065EE">
              <w:rPr>
                <w:rFonts w:ascii="Times New Roman" w:hAnsi="Times New Roman"/>
                <w:b/>
                <w:bCs/>
              </w:rPr>
              <w:t xml:space="preserve"> </w:t>
            </w:r>
            <w:r w:rsidRPr="006065EE">
              <w:rPr>
                <w:rFonts w:ascii="Times New Roman" w:hAnsi="Times New Roman"/>
              </w:rPr>
              <w:t>алгоритма RR. Вычислить среднее время ожидания и среднее время выполнения процессов. Величина кванта времени = 1.</w:t>
            </w:r>
          </w:p>
          <w:p w:rsidR="007D4174" w:rsidRPr="006F47EA" w:rsidRDefault="007D4174" w:rsidP="007D417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</w:tblGrid>
            <w:tr w:rsidR="007D4174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7D4174" w:rsidRPr="006F47EA" w:rsidRDefault="007D4174" w:rsidP="007D417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7D4174" w:rsidRPr="006F47EA" w:rsidRDefault="007D4174" w:rsidP="007D417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7D4174" w:rsidRPr="006F47EA" w:rsidTr="007D4174">
              <w:trPr>
                <w:trHeight w:val="242"/>
              </w:trPr>
              <w:tc>
                <w:tcPr>
                  <w:tcW w:w="2980" w:type="dxa"/>
                  <w:vAlign w:val="bottom"/>
                  <w:hideMark/>
                </w:tcPr>
                <w:p w:rsidR="007D4174" w:rsidRPr="006F47EA" w:rsidRDefault="007D4174" w:rsidP="007D417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7D4174" w:rsidRPr="006F47EA" w:rsidRDefault="007D4174" w:rsidP="007D417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7D4174" w:rsidRPr="006F47EA" w:rsidTr="007D4174">
              <w:trPr>
                <w:trHeight w:val="244"/>
              </w:trPr>
              <w:tc>
                <w:tcPr>
                  <w:tcW w:w="2980" w:type="dxa"/>
                  <w:vAlign w:val="bottom"/>
                  <w:hideMark/>
                </w:tcPr>
                <w:p w:rsidR="007D4174" w:rsidRPr="006F47EA" w:rsidRDefault="007D4174" w:rsidP="007D417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7D4174" w:rsidRPr="006F47EA" w:rsidRDefault="007D4174" w:rsidP="007D417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</w:tr>
            <w:tr w:rsidR="007D4174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7D4174" w:rsidRPr="006F47EA" w:rsidRDefault="007D4174" w:rsidP="007D417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7D4174" w:rsidRPr="006F47EA" w:rsidRDefault="007D4174" w:rsidP="007D417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7D4174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7D4174" w:rsidRPr="006F47EA" w:rsidRDefault="007D4174" w:rsidP="007D417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7D4174" w:rsidRPr="006F47EA" w:rsidRDefault="007D4174" w:rsidP="007D417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7</w:t>
                  </w:r>
                </w:p>
              </w:tc>
            </w:tr>
            <w:tr w:rsidR="007D4174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7D4174" w:rsidRPr="006F47EA" w:rsidRDefault="007D4174" w:rsidP="007D417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7D4174" w:rsidRPr="006F47EA" w:rsidRDefault="007D4174" w:rsidP="007D417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</w:tr>
          </w:tbl>
          <w:p w:rsidR="007D4174" w:rsidRDefault="007D4174" w:rsidP="007D41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Володин С. М.                                 /                                                /</w:t>
            </w:r>
          </w:p>
          <w:p w:rsidR="007D4174" w:rsidRPr="0043765F" w:rsidRDefault="007D4174" w:rsidP="007D4174">
            <w:pPr>
              <w:jc w:val="right"/>
            </w:pPr>
            <w:r w:rsidRPr="0043765F">
              <w:rPr>
                <w:sz w:val="22"/>
                <w:szCs w:val="22"/>
              </w:rPr>
              <w:t xml:space="preserve"> </w:t>
            </w:r>
          </w:p>
        </w:tc>
      </w:tr>
      <w:tr w:rsidR="007D4174" w:rsidRPr="0043765F" w:rsidTr="007D4174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7D4174" w:rsidRPr="0043765F" w:rsidRDefault="007D4174" w:rsidP="007D4174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8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7D4174" w:rsidRPr="0043765F" w:rsidTr="007D4174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D4174" w:rsidRDefault="007D4174" w:rsidP="007D4174">
            <w:pPr>
              <w:tabs>
                <w:tab w:val="left" w:pos="8265"/>
              </w:tabs>
            </w:pPr>
          </w:p>
          <w:p w:rsidR="007D4174" w:rsidRPr="006065EE" w:rsidRDefault="007D4174" w:rsidP="006065EE">
            <w:pPr>
              <w:pStyle w:val="a3"/>
              <w:numPr>
                <w:ilvl w:val="0"/>
                <w:numId w:val="27"/>
              </w:numPr>
              <w:spacing w:after="120"/>
              <w:jc w:val="both"/>
              <w:rPr>
                <w:rFonts w:ascii="Times New Roman" w:hAnsi="Times New Roman"/>
              </w:rPr>
            </w:pPr>
            <w:r w:rsidRPr="006065EE">
              <w:rPr>
                <w:rFonts w:ascii="Times New Roman" w:hAnsi="Times New Roman"/>
              </w:rPr>
              <w:t xml:space="preserve">Описать структурную схему/архитектуру операционной системы </w:t>
            </w:r>
            <w:r w:rsidRPr="006065EE">
              <w:rPr>
                <w:rFonts w:ascii="Times New Roman" w:hAnsi="Times New Roman"/>
                <w:lang w:val="en-US"/>
              </w:rPr>
              <w:t>Linux</w:t>
            </w:r>
          </w:p>
          <w:p w:rsidR="007D4174" w:rsidRPr="006065EE" w:rsidRDefault="007D4174" w:rsidP="006065EE">
            <w:pPr>
              <w:pStyle w:val="a3"/>
              <w:numPr>
                <w:ilvl w:val="0"/>
                <w:numId w:val="27"/>
              </w:numPr>
              <w:spacing w:after="120"/>
              <w:jc w:val="both"/>
              <w:rPr>
                <w:rFonts w:ascii="Times New Roman" w:hAnsi="Times New Roman"/>
              </w:rPr>
            </w:pPr>
            <w:r w:rsidRPr="006065EE">
              <w:rPr>
                <w:rFonts w:ascii="Times New Roman" w:hAnsi="Times New Roman"/>
              </w:rPr>
              <w:t>Перечислите требования, предъявляемые к современным операционным системам</w:t>
            </w:r>
          </w:p>
          <w:p w:rsidR="007D4174" w:rsidRPr="006065EE" w:rsidRDefault="007D4174" w:rsidP="006065EE">
            <w:pPr>
              <w:pStyle w:val="a3"/>
              <w:numPr>
                <w:ilvl w:val="0"/>
                <w:numId w:val="27"/>
              </w:numPr>
              <w:spacing w:after="120"/>
              <w:jc w:val="both"/>
              <w:rPr>
                <w:rFonts w:ascii="Times New Roman" w:hAnsi="Times New Roman"/>
              </w:rPr>
            </w:pPr>
            <w:r w:rsidRPr="006065EE">
              <w:rPr>
                <w:rFonts w:ascii="Times New Roman" w:hAnsi="Times New Roman"/>
              </w:rPr>
              <w:t>Выполнить планирование процессов с использованием</w:t>
            </w:r>
            <w:r w:rsidRPr="006065EE">
              <w:rPr>
                <w:rFonts w:ascii="Times New Roman" w:hAnsi="Times New Roman"/>
                <w:b/>
                <w:bCs/>
              </w:rPr>
              <w:t xml:space="preserve"> </w:t>
            </w:r>
            <w:r w:rsidRPr="006065EE">
              <w:rPr>
                <w:rFonts w:ascii="Times New Roman" w:hAnsi="Times New Roman"/>
              </w:rPr>
              <w:t>алгоритма RR. Вычислить среднее время ожидания и среднее время выполнения процессов. Величина кванта времени = 2.</w:t>
            </w:r>
          </w:p>
          <w:p w:rsidR="007D4174" w:rsidRDefault="007D4174" w:rsidP="007D417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</w:tblGrid>
            <w:tr w:rsidR="007D4174" w:rsidRPr="006F47EA" w:rsidTr="007D4174">
              <w:trPr>
                <w:trHeight w:val="241"/>
              </w:trPr>
              <w:tc>
                <w:tcPr>
                  <w:tcW w:w="2980" w:type="dxa"/>
                  <w:vAlign w:val="bottom"/>
                  <w:hideMark/>
                </w:tcPr>
                <w:p w:rsidR="007D4174" w:rsidRPr="006F47EA" w:rsidRDefault="007D4174" w:rsidP="007D417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7D4174" w:rsidRPr="006F47EA" w:rsidRDefault="007D4174" w:rsidP="007D417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7D4174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7D4174" w:rsidRPr="006F47EA" w:rsidRDefault="007D4174" w:rsidP="007D417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7D4174" w:rsidRPr="006F47EA" w:rsidRDefault="007D4174" w:rsidP="007D417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7D4174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7D4174" w:rsidRPr="006F47EA" w:rsidRDefault="007D4174" w:rsidP="007D417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7D4174" w:rsidRPr="006F47EA" w:rsidRDefault="007D4174" w:rsidP="007D417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</w:tr>
            <w:tr w:rsidR="007D4174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7D4174" w:rsidRPr="006F47EA" w:rsidRDefault="007D4174" w:rsidP="007D417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7D4174" w:rsidRPr="006F47EA" w:rsidRDefault="007D4174" w:rsidP="007D417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7D4174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7D4174" w:rsidRPr="006F47EA" w:rsidRDefault="007D4174" w:rsidP="007D417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7D4174" w:rsidRPr="006F47EA" w:rsidRDefault="007D4174" w:rsidP="007D417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</w:tr>
            <w:tr w:rsidR="007D4174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7D4174" w:rsidRPr="006F47EA" w:rsidRDefault="007D4174" w:rsidP="007D417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7D4174" w:rsidRPr="006F47EA" w:rsidRDefault="007D4174" w:rsidP="007D417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9</w:t>
                  </w:r>
                </w:p>
              </w:tc>
            </w:tr>
          </w:tbl>
          <w:p w:rsidR="007D4174" w:rsidRDefault="007D4174" w:rsidP="007D4174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7D4174" w:rsidRPr="006F47EA" w:rsidRDefault="007D4174" w:rsidP="007D4174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7D4174" w:rsidRPr="0043765F" w:rsidRDefault="007D4174" w:rsidP="007D4174">
            <w:pPr>
              <w:tabs>
                <w:tab w:val="left" w:pos="8265"/>
              </w:tabs>
            </w:pPr>
          </w:p>
        </w:tc>
      </w:tr>
      <w:tr w:rsidR="007D4174" w:rsidRPr="0043765F" w:rsidTr="007D4174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4174" w:rsidRPr="00B13A9D" w:rsidRDefault="007D4174" w:rsidP="00606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Володин С. М.                                 /                                                /</w:t>
            </w:r>
          </w:p>
        </w:tc>
      </w:tr>
    </w:tbl>
    <w:p w:rsidR="007D4174" w:rsidRPr="0043765F" w:rsidRDefault="007D4174" w:rsidP="002422E6">
      <w:pPr>
        <w:spacing w:after="160" w:line="259" w:lineRule="auto"/>
      </w:pPr>
    </w:p>
    <w:sectPr w:rsidR="007D4174" w:rsidRPr="0043765F" w:rsidSect="009F7CD5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71580"/>
    <w:multiLevelType w:val="hybridMultilevel"/>
    <w:tmpl w:val="F5EAD5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3E0A83"/>
    <w:multiLevelType w:val="hybridMultilevel"/>
    <w:tmpl w:val="845E8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357A6"/>
    <w:multiLevelType w:val="hybridMultilevel"/>
    <w:tmpl w:val="A9A6CC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696300"/>
    <w:multiLevelType w:val="hybridMultilevel"/>
    <w:tmpl w:val="845E8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76C4B"/>
    <w:multiLevelType w:val="hybridMultilevel"/>
    <w:tmpl w:val="7E6A4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7712E"/>
    <w:multiLevelType w:val="hybridMultilevel"/>
    <w:tmpl w:val="743E01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175AD2"/>
    <w:multiLevelType w:val="hybridMultilevel"/>
    <w:tmpl w:val="845E8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C40F4"/>
    <w:multiLevelType w:val="hybridMultilevel"/>
    <w:tmpl w:val="35F8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32CD9"/>
    <w:multiLevelType w:val="hybridMultilevel"/>
    <w:tmpl w:val="845E8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40CAD"/>
    <w:multiLevelType w:val="hybridMultilevel"/>
    <w:tmpl w:val="F6C218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050A5D"/>
    <w:multiLevelType w:val="hybridMultilevel"/>
    <w:tmpl w:val="6CAEA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A35CB"/>
    <w:multiLevelType w:val="hybridMultilevel"/>
    <w:tmpl w:val="E01407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5D515A"/>
    <w:multiLevelType w:val="hybridMultilevel"/>
    <w:tmpl w:val="4C141C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681C58"/>
    <w:multiLevelType w:val="hybridMultilevel"/>
    <w:tmpl w:val="0EC040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3E72E0"/>
    <w:multiLevelType w:val="hybridMultilevel"/>
    <w:tmpl w:val="845E8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47739"/>
    <w:multiLevelType w:val="hybridMultilevel"/>
    <w:tmpl w:val="417EFB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DA0685"/>
    <w:multiLevelType w:val="hybridMultilevel"/>
    <w:tmpl w:val="8056DD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F7202E"/>
    <w:multiLevelType w:val="hybridMultilevel"/>
    <w:tmpl w:val="7BEA47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6D48D8"/>
    <w:multiLevelType w:val="hybridMultilevel"/>
    <w:tmpl w:val="8B968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6429E"/>
    <w:multiLevelType w:val="hybridMultilevel"/>
    <w:tmpl w:val="DC7CF9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D939CF"/>
    <w:multiLevelType w:val="hybridMultilevel"/>
    <w:tmpl w:val="E2488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D1D53"/>
    <w:multiLevelType w:val="hybridMultilevel"/>
    <w:tmpl w:val="845E8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E0EDF"/>
    <w:multiLevelType w:val="hybridMultilevel"/>
    <w:tmpl w:val="61E88D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857418"/>
    <w:multiLevelType w:val="hybridMultilevel"/>
    <w:tmpl w:val="017E91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9B156D"/>
    <w:multiLevelType w:val="hybridMultilevel"/>
    <w:tmpl w:val="4BA441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A9714B"/>
    <w:multiLevelType w:val="hybridMultilevel"/>
    <w:tmpl w:val="202802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076F87"/>
    <w:multiLevelType w:val="hybridMultilevel"/>
    <w:tmpl w:val="970E8A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521E0A"/>
    <w:multiLevelType w:val="hybridMultilevel"/>
    <w:tmpl w:val="250ECC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"/>
  </w:num>
  <w:num w:numId="3">
    <w:abstractNumId w:val="3"/>
  </w:num>
  <w:num w:numId="4">
    <w:abstractNumId w:val="11"/>
  </w:num>
  <w:num w:numId="5">
    <w:abstractNumId w:val="6"/>
  </w:num>
  <w:num w:numId="6">
    <w:abstractNumId w:val="12"/>
  </w:num>
  <w:num w:numId="7">
    <w:abstractNumId w:val="16"/>
  </w:num>
  <w:num w:numId="8">
    <w:abstractNumId w:val="19"/>
  </w:num>
  <w:num w:numId="9">
    <w:abstractNumId w:val="14"/>
  </w:num>
  <w:num w:numId="10">
    <w:abstractNumId w:val="27"/>
  </w:num>
  <w:num w:numId="11">
    <w:abstractNumId w:val="9"/>
  </w:num>
  <w:num w:numId="12">
    <w:abstractNumId w:val="0"/>
  </w:num>
  <w:num w:numId="13">
    <w:abstractNumId w:val="13"/>
  </w:num>
  <w:num w:numId="14">
    <w:abstractNumId w:val="18"/>
  </w:num>
  <w:num w:numId="15">
    <w:abstractNumId w:val="5"/>
  </w:num>
  <w:num w:numId="16">
    <w:abstractNumId w:val="17"/>
  </w:num>
  <w:num w:numId="17">
    <w:abstractNumId w:val="8"/>
  </w:num>
  <w:num w:numId="18">
    <w:abstractNumId w:val="22"/>
  </w:num>
  <w:num w:numId="19">
    <w:abstractNumId w:val="15"/>
  </w:num>
  <w:num w:numId="20">
    <w:abstractNumId w:val="25"/>
  </w:num>
  <w:num w:numId="21">
    <w:abstractNumId w:val="26"/>
  </w:num>
  <w:num w:numId="22">
    <w:abstractNumId w:val="24"/>
  </w:num>
  <w:num w:numId="23">
    <w:abstractNumId w:val="2"/>
  </w:num>
  <w:num w:numId="24">
    <w:abstractNumId w:val="20"/>
  </w:num>
  <w:num w:numId="25">
    <w:abstractNumId w:val="23"/>
  </w:num>
  <w:num w:numId="26">
    <w:abstractNumId w:val="7"/>
  </w:num>
  <w:num w:numId="27">
    <w:abstractNumId w:val="4"/>
  </w:num>
  <w:num w:numId="2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CFF"/>
    <w:rsid w:val="000102F0"/>
    <w:rsid w:val="000348B7"/>
    <w:rsid w:val="00066F1B"/>
    <w:rsid w:val="000771DD"/>
    <w:rsid w:val="000B49F7"/>
    <w:rsid w:val="000B68ED"/>
    <w:rsid w:val="000D5BCA"/>
    <w:rsid w:val="000D6E62"/>
    <w:rsid w:val="000E446C"/>
    <w:rsid w:val="0014658F"/>
    <w:rsid w:val="00153AE2"/>
    <w:rsid w:val="001905B9"/>
    <w:rsid w:val="00191A40"/>
    <w:rsid w:val="001A4FC0"/>
    <w:rsid w:val="001B3BA4"/>
    <w:rsid w:val="001B50EC"/>
    <w:rsid w:val="001B748B"/>
    <w:rsid w:val="001C503C"/>
    <w:rsid w:val="001D394A"/>
    <w:rsid w:val="001D5ABB"/>
    <w:rsid w:val="001F5BB7"/>
    <w:rsid w:val="0020004C"/>
    <w:rsid w:val="00214A85"/>
    <w:rsid w:val="00217366"/>
    <w:rsid w:val="00237963"/>
    <w:rsid w:val="002422E6"/>
    <w:rsid w:val="00245634"/>
    <w:rsid w:val="00250B59"/>
    <w:rsid w:val="002933B7"/>
    <w:rsid w:val="0029612A"/>
    <w:rsid w:val="00296B8E"/>
    <w:rsid w:val="002A37EE"/>
    <w:rsid w:val="002C1E4A"/>
    <w:rsid w:val="002E6E03"/>
    <w:rsid w:val="002E71CF"/>
    <w:rsid w:val="002F064B"/>
    <w:rsid w:val="002F32BC"/>
    <w:rsid w:val="003105B7"/>
    <w:rsid w:val="00313FF2"/>
    <w:rsid w:val="003247F8"/>
    <w:rsid w:val="00330906"/>
    <w:rsid w:val="00364819"/>
    <w:rsid w:val="00371677"/>
    <w:rsid w:val="003C268E"/>
    <w:rsid w:val="003D2D66"/>
    <w:rsid w:val="003D3EAB"/>
    <w:rsid w:val="003F0F2D"/>
    <w:rsid w:val="003F55B3"/>
    <w:rsid w:val="003F58D0"/>
    <w:rsid w:val="0043125E"/>
    <w:rsid w:val="0043765F"/>
    <w:rsid w:val="00446271"/>
    <w:rsid w:val="0045029D"/>
    <w:rsid w:val="00474E4C"/>
    <w:rsid w:val="004868B8"/>
    <w:rsid w:val="00486AC9"/>
    <w:rsid w:val="004901C7"/>
    <w:rsid w:val="00491FAD"/>
    <w:rsid w:val="004A03D6"/>
    <w:rsid w:val="004A2A2A"/>
    <w:rsid w:val="004C057D"/>
    <w:rsid w:val="004D4CF4"/>
    <w:rsid w:val="00510660"/>
    <w:rsid w:val="0051420A"/>
    <w:rsid w:val="0054653A"/>
    <w:rsid w:val="00592232"/>
    <w:rsid w:val="005A513D"/>
    <w:rsid w:val="006037C8"/>
    <w:rsid w:val="006065EE"/>
    <w:rsid w:val="00676ED0"/>
    <w:rsid w:val="00682576"/>
    <w:rsid w:val="006B74BA"/>
    <w:rsid w:val="006F29BB"/>
    <w:rsid w:val="006F3123"/>
    <w:rsid w:val="00701510"/>
    <w:rsid w:val="00706806"/>
    <w:rsid w:val="00714487"/>
    <w:rsid w:val="00722EA2"/>
    <w:rsid w:val="00757582"/>
    <w:rsid w:val="00760BF5"/>
    <w:rsid w:val="007B53A5"/>
    <w:rsid w:val="007D4174"/>
    <w:rsid w:val="00802074"/>
    <w:rsid w:val="00803027"/>
    <w:rsid w:val="00806A46"/>
    <w:rsid w:val="0081592E"/>
    <w:rsid w:val="00815D40"/>
    <w:rsid w:val="0083463E"/>
    <w:rsid w:val="008446F9"/>
    <w:rsid w:val="008473B2"/>
    <w:rsid w:val="00877F7E"/>
    <w:rsid w:val="008A7227"/>
    <w:rsid w:val="008B26FB"/>
    <w:rsid w:val="009072CD"/>
    <w:rsid w:val="00907EEA"/>
    <w:rsid w:val="009129CB"/>
    <w:rsid w:val="00930290"/>
    <w:rsid w:val="00943EC7"/>
    <w:rsid w:val="00961CE8"/>
    <w:rsid w:val="00992887"/>
    <w:rsid w:val="009929AF"/>
    <w:rsid w:val="009D4DD5"/>
    <w:rsid w:val="009E2E19"/>
    <w:rsid w:val="009F7CD5"/>
    <w:rsid w:val="00A02B60"/>
    <w:rsid w:val="00A03269"/>
    <w:rsid w:val="00A1262A"/>
    <w:rsid w:val="00A3264D"/>
    <w:rsid w:val="00A42239"/>
    <w:rsid w:val="00A845BB"/>
    <w:rsid w:val="00A84EF1"/>
    <w:rsid w:val="00AD51C9"/>
    <w:rsid w:val="00AE7D6C"/>
    <w:rsid w:val="00B13A9D"/>
    <w:rsid w:val="00B61297"/>
    <w:rsid w:val="00B7228A"/>
    <w:rsid w:val="00B729F6"/>
    <w:rsid w:val="00B7451D"/>
    <w:rsid w:val="00B90A80"/>
    <w:rsid w:val="00BA4521"/>
    <w:rsid w:val="00BA55F4"/>
    <w:rsid w:val="00BA5DE2"/>
    <w:rsid w:val="00BB174D"/>
    <w:rsid w:val="00BC4281"/>
    <w:rsid w:val="00BC4EA0"/>
    <w:rsid w:val="00BE2A10"/>
    <w:rsid w:val="00BE70AA"/>
    <w:rsid w:val="00BF1588"/>
    <w:rsid w:val="00BF7455"/>
    <w:rsid w:val="00C26817"/>
    <w:rsid w:val="00C34370"/>
    <w:rsid w:val="00C50BF9"/>
    <w:rsid w:val="00CA1129"/>
    <w:rsid w:val="00CA7EA4"/>
    <w:rsid w:val="00CB290D"/>
    <w:rsid w:val="00CC124E"/>
    <w:rsid w:val="00CE7986"/>
    <w:rsid w:val="00CF023C"/>
    <w:rsid w:val="00CF03C4"/>
    <w:rsid w:val="00CF33AD"/>
    <w:rsid w:val="00CF6BEF"/>
    <w:rsid w:val="00D02EC9"/>
    <w:rsid w:val="00D5135A"/>
    <w:rsid w:val="00D534C6"/>
    <w:rsid w:val="00D5567B"/>
    <w:rsid w:val="00D74FC8"/>
    <w:rsid w:val="00D915B2"/>
    <w:rsid w:val="00DD5022"/>
    <w:rsid w:val="00DE13AD"/>
    <w:rsid w:val="00E00A6C"/>
    <w:rsid w:val="00E207CE"/>
    <w:rsid w:val="00E65798"/>
    <w:rsid w:val="00E71CFF"/>
    <w:rsid w:val="00EC6DCE"/>
    <w:rsid w:val="00EC79AD"/>
    <w:rsid w:val="00ED502F"/>
    <w:rsid w:val="00ED53BF"/>
    <w:rsid w:val="00ED7BC6"/>
    <w:rsid w:val="00EE5037"/>
    <w:rsid w:val="00F229C2"/>
    <w:rsid w:val="00F40175"/>
    <w:rsid w:val="00F64574"/>
    <w:rsid w:val="00F71956"/>
    <w:rsid w:val="00F7723C"/>
    <w:rsid w:val="00FB4B53"/>
    <w:rsid w:val="00FE0D55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179EB7-602B-4924-B709-D41063AA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B26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8A7227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8A7227"/>
  </w:style>
  <w:style w:type="character" w:styleId="a6">
    <w:name w:val="Hyperlink"/>
    <w:basedOn w:val="a0"/>
    <w:uiPriority w:val="99"/>
    <w:semiHidden/>
    <w:unhideWhenUsed/>
    <w:rsid w:val="008A7227"/>
    <w:rPr>
      <w:color w:val="0000FF"/>
      <w:u w:val="single"/>
    </w:rPr>
  </w:style>
  <w:style w:type="table" w:styleId="a7">
    <w:name w:val="Table Grid"/>
    <w:basedOn w:val="a1"/>
    <w:uiPriority w:val="39"/>
    <w:rsid w:val="00034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74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D5567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45EA5-FB96-4B7C-BCA8-BF17D7D5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684</Words>
  <Characters>2670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Аткина</dc:creator>
  <cp:lastModifiedBy>Одинцова Арина Михайловна</cp:lastModifiedBy>
  <cp:revision>2</cp:revision>
  <dcterms:created xsi:type="dcterms:W3CDTF">2023-03-13T09:25:00Z</dcterms:created>
  <dcterms:modified xsi:type="dcterms:W3CDTF">2023-03-13T09:25:00Z</dcterms:modified>
</cp:coreProperties>
</file>